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5D73" w14:textId="77777777" w:rsidR="00C7270E" w:rsidRDefault="000613E1" w:rsidP="00C20EB1">
      <w:pPr>
        <w:spacing w:line="436" w:lineRule="exact"/>
        <w:ind w:right="-1910" w:firstLine="220"/>
        <w:jc w:val="both"/>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pPr>
      <w:r>
        <w:rPr>
          <w:noProof/>
        </w:rPr>
        <w:drawing>
          <wp:anchor distT="0" distB="0" distL="114300" distR="114300" simplePos="0" relativeHeight="251707392" behindDoc="1" locked="0" layoutInCell="1" allowOverlap="1" wp14:anchorId="0EF0024A" wp14:editId="0B78B28C">
            <wp:simplePos x="0" y="0"/>
            <wp:positionH relativeFrom="column">
              <wp:posOffset>-38100</wp:posOffset>
            </wp:positionH>
            <wp:positionV relativeFrom="paragraph">
              <wp:posOffset>-68580</wp:posOffset>
            </wp:positionV>
            <wp:extent cx="7557770" cy="42513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8355" cy="4251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D0">
        <w:rPr>
          <w:noProof/>
        </w:rPr>
        <mc:AlternateContent>
          <mc:Choice Requires="wps">
            <w:drawing>
              <wp:anchor distT="0" distB="0" distL="114300" distR="114300" simplePos="0" relativeHeight="251663360" behindDoc="1" locked="0" layoutInCell="1" allowOverlap="1" wp14:anchorId="0D321883" wp14:editId="482EFD8E">
                <wp:simplePos x="0" y="0"/>
                <wp:positionH relativeFrom="column">
                  <wp:posOffset>-141605</wp:posOffset>
                </wp:positionH>
                <wp:positionV relativeFrom="paragraph">
                  <wp:posOffset>-75136</wp:posOffset>
                </wp:positionV>
                <wp:extent cx="784800" cy="35327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00" cy="3532736"/>
                        </a:xfrm>
                        <a:prstGeom prst="rect">
                          <a:avLst/>
                        </a:prstGeom>
                        <a:noFill/>
                        <a:ln w="6350">
                          <a:noFill/>
                        </a:ln>
                      </wps:spPr>
                      <wps:txbx>
                        <w:txbxContent>
                          <w:p w14:paraId="013CE514" w14:textId="77777777" w:rsidR="002A2AD0" w:rsidRPr="00BD10FA" w:rsidRDefault="002A2AD0">
                            <w:pPr>
                              <w:rPr>
                                <w:color w:val="FF0000" w:themeColor="background1"/>
                                <w14:textFill>
                                  <w14:no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1883" id="_x0000_t202" coordsize="21600,21600" o:spt="202" path="m,l,21600r21600,l21600,xe">
                <v:stroke joinstyle="miter"/>
                <v:path gradientshapeok="t" o:connecttype="rect"/>
              </v:shapetype>
              <v:shape id="Text Box 38" o:spid="_x0000_s1026" type="#_x0000_t202" style="position:absolute;left:0;text-align:left;margin-left:-11.15pt;margin-top:-5.9pt;width:61.8pt;height:27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" filled="f" stroked="f" strokeweight=".5pt">
                <v:textbox style="layout-flow:vertical-ideographic">
                  <w:txbxContent>
                    <w:p w14:paraId="013CE514" w14:textId="77777777" w:rsidR="002A2AD0" w:rsidRPr="00BD10FA" w:rsidRDefault="002A2AD0">
                      <w:pPr>
                        <w:rPr>
                          <w:color w:val="FF0000" w:themeColor="background1"/>
                          <w14:textFill>
                            <w14:noFill/>
                          </w14:textFill>
                        </w:rPr>
                      </w:pPr>
                    </w:p>
                  </w:txbxContent>
                </v:textbox>
              </v:shape>
            </w:pict>
          </mc:Fallback>
        </mc:AlternateContent>
      </w:r>
      <w:r w:rsidR="00C7270E">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CPRG Online Event</w:t>
      </w:r>
    </w:p>
    <w:p w14:paraId="1B5276C0" w14:textId="294B284A" w:rsidR="006C4151" w:rsidRPr="006C4151" w:rsidRDefault="00E96270" w:rsidP="00C20EB1">
      <w:pPr>
        <w:spacing w:line="436" w:lineRule="exact"/>
        <w:ind w:right="-1910" w:firstLine="220"/>
        <w:jc w:val="both"/>
        <w:rPr>
          <w:rFonts w:asciiTheme="minorEastAsia" w:eastAsia="PMingLiU" w:hAnsiTheme="minorEastAsia"/>
          <w:bCs/>
          <w:color w:val="FFFFF4" w:themeColor="background2"/>
          <w:sz w:val="24"/>
          <w:szCs w:val="24"/>
          <w:lang w:eastAsia="zh-TW"/>
          <w14:textOutline w14:w="9525" w14:cap="rnd" w14:cmpd="sng" w14:algn="ctr">
            <w14:solidFill>
              <w14:srgbClr w14:val="000000"/>
            </w14:solidFill>
            <w14:prstDash w14:val="solid"/>
            <w14:bevel/>
          </w14:textOutline>
        </w:rPr>
      </w:pPr>
      <w:r>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1</w:t>
      </w:r>
      <w:r w:rsidR="000613E1">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2</w:t>
      </w:r>
      <w:r w:rsidR="006D5B89">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00</w:t>
      </w:r>
      <w:r w:rsidR="00047F72" w:rsidRPr="00047F72">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 xml:space="preserve"> </w:t>
      </w:r>
      <w:r w:rsidR="00047F72" w:rsidRPr="00047F72">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w:t>
      </w:r>
      <w:r w:rsidR="006D5B89">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 xml:space="preserve"> </w:t>
      </w:r>
      <w:r>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1</w:t>
      </w:r>
      <w:r w:rsidR="000613E1">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3</w:t>
      </w:r>
      <w:r w:rsidR="006D5B89">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00</w:t>
      </w:r>
      <w:r w:rsidR="005B7508">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 xml:space="preserve"> </w:t>
      </w:r>
      <w:r w:rsidR="00EE43E8">
        <w:rPr>
          <w:rFonts w:ascii="Impact" w:eastAsia="PMingLiU"/>
          <w:bCs/>
          <w:color w:val="FFFFF4" w:themeColor="background2"/>
          <w:sz w:val="24"/>
          <w:szCs w:val="24"/>
          <w:lang w:eastAsia="zh-TW"/>
          <w14:textOutline w14:w="9525" w14:cap="rnd" w14:cmpd="sng" w14:algn="ctr">
            <w14:solidFill>
              <w14:srgbClr w14:val="000000"/>
            </w14:solidFill>
            <w14:prstDash w14:val="solid"/>
            <w14:bevel/>
          </w14:textOutline>
        </w:rPr>
        <w:t>(UK)</w:t>
      </w:r>
    </w:p>
    <w:p w14:paraId="20314F99" w14:textId="2EB04B63" w:rsidR="00D82000" w:rsidRDefault="00C7270E" w:rsidP="006C4151">
      <w:pPr>
        <w:spacing w:line="436" w:lineRule="exact"/>
        <w:ind w:right="-1910" w:firstLine="220"/>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pPr>
      <w:r>
        <w:rPr>
          <w:rFonts w:ascii="Impact" w:eastAsia="Impact" w:hAnsi="Impact" w:cs="Impact"/>
          <w:noProof/>
          <w:sz w:val="20"/>
          <w:szCs w:val="20"/>
        </w:rPr>
        <mc:AlternateContent>
          <mc:Choice Requires="wps">
            <w:drawing>
              <wp:anchor distT="0" distB="0" distL="114300" distR="114300" simplePos="0" relativeHeight="251659776" behindDoc="0" locked="0" layoutInCell="1" allowOverlap="1" wp14:anchorId="2A258093" wp14:editId="034E68A8">
                <wp:simplePos x="0" y="0"/>
                <wp:positionH relativeFrom="column">
                  <wp:posOffset>51435</wp:posOffset>
                </wp:positionH>
                <wp:positionV relativeFrom="paragraph">
                  <wp:posOffset>197681</wp:posOffset>
                </wp:positionV>
                <wp:extent cx="2866292"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66292" cy="381000"/>
                        </a:xfrm>
                        <a:prstGeom prst="rect">
                          <a:avLst/>
                        </a:prstGeom>
                        <a:noFill/>
                        <a:ln w="6350">
                          <a:noFill/>
                        </a:ln>
                      </wps:spPr>
                      <wps:txbx>
                        <w:txbxContent>
                          <w:p w14:paraId="4B274081" w14:textId="77777777" w:rsidR="00C7270E" w:rsidRPr="00C7270E" w:rsidRDefault="00C7270E">
                            <w:pPr>
                              <w:rPr>
                                <w:u w:val="single" w:color="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58093" id="Text Box 6" o:spid="_x0000_s1027" type="#_x0000_t202" style="position:absolute;left:0;text-align:left;margin-left:4.05pt;margin-top:15.55pt;width:225.7pt;height:30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" filled="f" stroked="f" strokeweight=".5pt">
                <v:textbox>
                  <w:txbxContent>
                    <w:p w14:paraId="4B274081" w14:textId="77777777" w:rsidR="00C7270E" w:rsidRPr="00C7270E" w:rsidRDefault="00C7270E">
                      <w:pPr>
                        <w:rPr>
                          <w:u w:val="single" w:color="FFFFFF"/>
                        </w:rPr>
                      </w:pPr>
                    </w:p>
                  </w:txbxContent>
                </v:textbox>
              </v:shape>
            </w:pict>
          </mc:Fallback>
        </mc:AlternateContent>
      </w:r>
      <w:r w:rsidR="002866F8">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2</w:t>
      </w:r>
      <w:r w:rsidR="000613E1">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4</w:t>
      </w:r>
      <w:r w:rsidR="00E96270">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th</w:t>
      </w:r>
      <w:r w:rsidR="00B244B6" w:rsidRPr="00415DA5">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 xml:space="preserve"> </w:t>
      </w:r>
      <w:r w:rsidR="000613E1">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February</w:t>
      </w:r>
      <w:r w:rsidR="00B244B6" w:rsidRPr="00415DA5">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 xml:space="preserve"> </w:t>
      </w:r>
      <w:r w:rsidR="00E96270">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202</w:t>
      </w:r>
      <w:r w:rsidR="002866F8">
        <w:rPr>
          <w:rFonts w:ascii="Impact" w:eastAsia="PMingLiU"/>
          <w:b/>
          <w:color w:val="FFFFF4" w:themeColor="background2"/>
          <w:sz w:val="36"/>
          <w:lang w:eastAsia="zh-TW"/>
          <w14:textOutline w14:w="9525" w14:cap="rnd" w14:cmpd="sng" w14:algn="ctr">
            <w14:solidFill>
              <w14:srgbClr w14:val="000000"/>
            </w14:solidFill>
            <w14:prstDash w14:val="solid"/>
            <w14:bevel/>
          </w14:textOutline>
        </w:rPr>
        <w:t>1</w:t>
      </w:r>
    </w:p>
    <w:p w14:paraId="5A86A4B2" w14:textId="44AE8D67" w:rsidR="009B03B6" w:rsidRDefault="00363E92" w:rsidP="009B03B6">
      <w:pPr>
        <w:tabs>
          <w:tab w:val="left" w:pos="426"/>
        </w:tabs>
        <w:wordWrap w:val="0"/>
        <w:spacing w:before="25" w:line="412" w:lineRule="exact"/>
        <w:ind w:leftChars="100" w:left="220" w:right="220" w:firstLineChars="500" w:firstLine="1104"/>
        <w:jc w:val="both"/>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r w:rsidRPr="00415DA5">
        <w:rPr>
          <w:b/>
          <w14:textOutline w14:w="9525" w14:cap="rnd" w14:cmpd="sng" w14:algn="ctr">
            <w14:solidFill>
              <w14:srgbClr w14:val="000000"/>
            </w14:solidFill>
            <w14:prstDash w14:val="solid"/>
            <w14:bevel/>
          </w14:textOutline>
        </w:rPr>
        <w:br w:type="column"/>
      </w:r>
      <w:r w:rsidR="009B03B6">
        <w:rPr>
          <w:rFonts w:ascii="Impact" w:eastAsia="PMingLiU"/>
          <w:b/>
          <w:color w:val="FFFFF4" w:themeColor="background2"/>
          <w:sz w:val="11"/>
          <w:szCs w:val="11"/>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                           </w:t>
      </w:r>
      <w:r w:rsidR="009B03B6">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Zoom Meeting ID</w:t>
      </w:r>
    </w:p>
    <w:p w14:paraId="7A6922AB" w14:textId="77777777" w:rsidR="009B03B6" w:rsidRDefault="009B03B6" w:rsidP="009B03B6">
      <w:pPr>
        <w:tabs>
          <w:tab w:val="left" w:pos="426"/>
        </w:tabs>
        <w:spacing w:before="25" w:line="412" w:lineRule="exact"/>
        <w:ind w:leftChars="100" w:left="220" w:right="220" w:firstLineChars="550" w:firstLine="1982"/>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r w:rsidRPr="000613E1">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942</w:t>
      </w:r>
      <w:r>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 </w:t>
      </w:r>
      <w:r w:rsidRPr="000613E1">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2107</w:t>
      </w:r>
      <w:r>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 </w:t>
      </w:r>
      <w:r w:rsidRPr="000613E1">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5019</w:t>
      </w:r>
    </w:p>
    <w:p w14:paraId="4F81CD56" w14:textId="2EBADDBB" w:rsidR="00B244B6" w:rsidRPr="00415DA5" w:rsidRDefault="002A2AD0" w:rsidP="009B03B6">
      <w:pPr>
        <w:tabs>
          <w:tab w:val="left" w:pos="426"/>
        </w:tabs>
        <w:wordWrap w:val="0"/>
        <w:spacing w:before="25" w:line="412" w:lineRule="exact"/>
        <w:ind w:right="220" w:firstLineChars="100" w:firstLine="220"/>
        <w:jc w:val="both"/>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6704" behindDoc="1" locked="0" layoutInCell="1" allowOverlap="1" wp14:anchorId="70A9D430" wp14:editId="4FF59C0F">
                <wp:simplePos x="0" y="0"/>
                <wp:positionH relativeFrom="column">
                  <wp:posOffset>2329815</wp:posOffset>
                </wp:positionH>
                <wp:positionV relativeFrom="paragraph">
                  <wp:posOffset>-355600</wp:posOffset>
                </wp:positionV>
                <wp:extent cx="784800" cy="3537586"/>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784800" cy="3537586"/>
                        </a:xfrm>
                        <a:prstGeom prst="rect">
                          <a:avLst/>
                        </a:prstGeom>
                        <a:noFill/>
                        <a:ln w="6350">
                          <a:noFill/>
                        </a:ln>
                      </wps:spPr>
                      <wps:txbx>
                        <w:txbxContent>
                          <w:p w14:paraId="2BAB3A06" w14:textId="6735234C" w:rsidR="002A2AD0" w:rsidRDefault="00BD10FA" w:rsidP="002A2AD0">
                            <w:pPr>
                              <w:rPr>
                                <w:lang w:eastAsia="zh-CN"/>
                              </w:rPr>
                            </w:pPr>
                            <w:r>
                              <w:rPr>
                                <w:rFonts w:hint="eastAsia"/>
                                <w:lang w:eastAsia="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D430" id="Text Box 39" o:spid="_x0000_s1028" type="#_x0000_t202" style="position:absolute;left:0;text-align:left;margin-left:183.45pt;margin-top:-28pt;width:61.8pt;height:27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" filled="f" stroked="f" strokeweight=".5pt">
                <v:textbox style="layout-flow:vertical-ideographic">
                  <w:txbxContent>
                    <w:p w14:paraId="2BAB3A06" w14:textId="6735234C" w:rsidR="002A2AD0" w:rsidRDefault="00BD10FA" w:rsidP="002A2AD0">
                      <w:pPr>
                        <w:rPr>
                          <w:lang w:eastAsia="zh-CN"/>
                        </w:rPr>
                      </w:pPr>
                      <w:r>
                        <w:rPr>
                          <w:rFonts w:hint="eastAsia"/>
                          <w:lang w:eastAsia="zh-CN"/>
                        </w:rPr>
                        <w:t>、</w:t>
                      </w:r>
                    </w:p>
                  </w:txbxContent>
                </v:textbox>
              </v:shape>
            </w:pict>
          </mc:Fallback>
        </mc:AlternateContent>
      </w:r>
      <w:r w:rsidR="009B03B6" w:rsidRPr="00C7270E">
        <w:rPr>
          <w:rFonts w:ascii="Impact" w:eastAsia="PMingLiU"/>
          <w:b/>
          <w:color w:val="FFFFF4" w:themeColor="background2"/>
          <w:sz w:val="28"/>
          <w:szCs w:val="20"/>
          <w:lang w:eastAsia="zh-TW"/>
          <w14:textOutline w14:w="9525" w14:cap="rnd" w14:cmpd="sng" w14:algn="ctr">
            <w14:solidFill>
              <w14:srgbClr w14:val="000000"/>
            </w14:solidFill>
            <w14:prstDash w14:val="solid"/>
            <w14:bevel/>
          </w14:textOutline>
        </w:rPr>
        <w:t>https://ucl.zoom.us/j/94221</w:t>
      </w:r>
      <w:bookmarkStart w:id="0" w:name="_Hlk63780406"/>
      <w:r w:rsidR="009B03B6" w:rsidRPr="00C7270E">
        <w:rPr>
          <w:rFonts w:ascii="Impact" w:eastAsia="PMingLiU"/>
          <w:b/>
          <w:color w:val="FFFFF4" w:themeColor="background2"/>
          <w:sz w:val="28"/>
          <w:szCs w:val="20"/>
          <w:lang w:eastAsia="zh-TW"/>
          <w14:textOutline w14:w="9525" w14:cap="rnd" w14:cmpd="sng" w14:algn="ctr">
            <w14:solidFill>
              <w14:srgbClr w14:val="000000"/>
            </w14:solidFill>
            <w14:prstDash w14:val="solid"/>
            <w14:bevel/>
          </w14:textOutline>
        </w:rPr>
        <w:t>07501</w:t>
      </w:r>
      <w:bookmarkEnd w:id="0"/>
      <w:r w:rsidR="009B03B6" w:rsidRPr="00C7270E">
        <w:rPr>
          <w:rFonts w:ascii="Impact" w:eastAsia="PMingLiU"/>
          <w:b/>
          <w:color w:val="FFFFF4" w:themeColor="background2"/>
          <w:sz w:val="28"/>
          <w:szCs w:val="20"/>
          <w:lang w:eastAsia="zh-TW"/>
          <w14:textOutline w14:w="9525" w14:cap="rnd" w14:cmpd="sng" w14:algn="ctr">
            <w14:solidFill>
              <w14:srgbClr w14:val="000000"/>
            </w14:solidFill>
            <w14:prstDash w14:val="solid"/>
            <w14:bevel/>
          </w14:textOutline>
        </w:rPr>
        <w:t>9</w:t>
      </w:r>
      <w:r w:rsidR="00182BB0">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t xml:space="preserve"> </w:t>
      </w:r>
    </w:p>
    <w:p w14:paraId="41AF3FAC" w14:textId="2AC44D20" w:rsidR="00B244B6" w:rsidRPr="00415DA5" w:rsidRDefault="00B244B6" w:rsidP="00B244B6">
      <w:pPr>
        <w:tabs>
          <w:tab w:val="left" w:pos="426"/>
        </w:tabs>
        <w:spacing w:before="25" w:line="412" w:lineRule="exact"/>
        <w:ind w:left="426" w:right="220" w:hanging="662"/>
        <w:jc w:val="right"/>
        <w:rPr>
          <w:rFonts w:ascii="Impact" w:eastAsia="PMingLiU"/>
          <w:b/>
          <w:color w:val="FFFFF4" w:themeColor="background2"/>
          <w:sz w:val="36"/>
          <w:lang w:val="en-GB"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p>
    <w:p w14:paraId="7B2A84BE" w14:textId="7034CE06" w:rsidR="00A07934" w:rsidRPr="00415DA5" w:rsidRDefault="00A07934" w:rsidP="00673E22">
      <w:pPr>
        <w:spacing w:before="25" w:line="412" w:lineRule="exact"/>
        <w:ind w:left="378" w:right="220"/>
        <w:jc w:val="right"/>
        <w:rPr>
          <w:rFonts w:ascii="Impact" w:eastAsia="PMingLiU"/>
          <w:b/>
          <w:color w:val="FFFFF4" w:themeColor="background2"/>
          <w:sz w:val="36"/>
          <w:lang w:eastAsia="zh-TW"/>
          <w14:shadow w14:blurRad="50800" w14:dist="50800" w14:dir="660000" w14:sx="0" w14:sy="0" w14:kx="0" w14:ky="0" w14:algn="ctr">
            <w14:srgbClr w14:val="000000">
              <w14:alpha w14:val="56870"/>
            </w14:srgbClr>
          </w14:shadow>
          <w14:reflection w14:blurRad="0" w14:stA="100000" w14:stPos="0" w14:endA="0" w14:endPos="0" w14:dist="0" w14:dir="0" w14:fadeDir="0" w14:sx="0" w14:sy="0" w14:kx="0" w14:ky="0" w14:algn="b"/>
          <w14:textOutline w14:w="9525" w14:cap="rnd" w14:cmpd="sng" w14:algn="ctr">
            <w14:solidFill>
              <w14:srgbClr w14:val="000000"/>
            </w14:solidFill>
            <w14:prstDash w14:val="solid"/>
            <w14:bevel/>
          </w14:textOutline>
        </w:rPr>
      </w:pPr>
    </w:p>
    <w:p w14:paraId="2933765E" w14:textId="77777777" w:rsidR="00D82000" w:rsidRPr="00415DA5" w:rsidRDefault="00D82000" w:rsidP="00475DD3">
      <w:pPr>
        <w:spacing w:line="436" w:lineRule="exact"/>
        <w:jc w:val="right"/>
        <w:rPr>
          <w:rFonts w:ascii="Impact" w:eastAsia="Impact" w:hAnsi="Impact" w:cs="Impact"/>
          <w:b/>
          <w:sz w:val="36"/>
          <w:szCs w:val="36"/>
          <w14:textOutline w14:w="9525" w14:cap="rnd" w14:cmpd="sng" w14:algn="ctr">
            <w14:solidFill>
              <w14:srgbClr w14:val="000000"/>
            </w14:solidFill>
            <w14:prstDash w14:val="solid"/>
            <w14:bevel/>
          </w14:textOutline>
        </w:rPr>
        <w:sectPr w:rsidR="00D82000" w:rsidRPr="00415DA5" w:rsidSect="00B244B6">
          <w:type w:val="continuous"/>
          <w:pgSz w:w="11910" w:h="16840"/>
          <w:pgMar w:top="120" w:right="0" w:bottom="0" w:left="60" w:header="720" w:footer="720" w:gutter="0"/>
          <w:cols w:num="2" w:space="720" w:equalWidth="0">
            <w:col w:w="3477" w:space="3615"/>
            <w:col w:w="4758"/>
          </w:cols>
        </w:sectPr>
      </w:pPr>
    </w:p>
    <w:p w14:paraId="3650CC0A" w14:textId="303ED82B" w:rsidR="00D82000" w:rsidRPr="00415DA5" w:rsidRDefault="00D82000" w:rsidP="00475DD3">
      <w:pPr>
        <w:jc w:val="right"/>
        <w:rPr>
          <w:rFonts w:ascii="Impact" w:eastAsia="Impact" w:hAnsi="Impact" w:cs="Impact"/>
          <w:b/>
          <w:sz w:val="20"/>
          <w:szCs w:val="20"/>
        </w:rPr>
      </w:pPr>
    </w:p>
    <w:p w14:paraId="54B077F2" w14:textId="5424047E" w:rsidR="00D82000" w:rsidRPr="00415DA5" w:rsidRDefault="00D82000">
      <w:pPr>
        <w:rPr>
          <w:rFonts w:ascii="Impact" w:eastAsia="Impact" w:hAnsi="Impact" w:cs="Impact"/>
          <w:b/>
          <w:sz w:val="20"/>
          <w:szCs w:val="20"/>
        </w:rPr>
      </w:pPr>
    </w:p>
    <w:p w14:paraId="10F6505D" w14:textId="347D1FE7" w:rsidR="00D82000" w:rsidRDefault="00D82000">
      <w:pPr>
        <w:rPr>
          <w:rFonts w:ascii="Impact" w:eastAsia="Impact" w:hAnsi="Impact" w:cs="Impact"/>
          <w:sz w:val="20"/>
          <w:szCs w:val="20"/>
        </w:rPr>
      </w:pPr>
    </w:p>
    <w:p w14:paraId="5475C445" w14:textId="3C2F5CAB" w:rsidR="00D82000" w:rsidRDefault="00D82000">
      <w:pPr>
        <w:rPr>
          <w:rFonts w:ascii="Impact" w:eastAsia="Impact" w:hAnsi="Impact" w:cs="Impact"/>
          <w:sz w:val="20"/>
          <w:szCs w:val="20"/>
        </w:rPr>
      </w:pPr>
    </w:p>
    <w:p w14:paraId="44F765A8" w14:textId="67BE46B0" w:rsidR="00D82000" w:rsidRDefault="00D82000">
      <w:pPr>
        <w:rPr>
          <w:rFonts w:ascii="Impact" w:eastAsia="Impact" w:hAnsi="Impact" w:cs="Impact"/>
          <w:sz w:val="20"/>
          <w:szCs w:val="20"/>
        </w:rPr>
      </w:pPr>
    </w:p>
    <w:p w14:paraId="6203A8A8" w14:textId="2F3F691D" w:rsidR="00D82000" w:rsidRDefault="00D82000">
      <w:pPr>
        <w:rPr>
          <w:rFonts w:ascii="Impact" w:eastAsia="Impact" w:hAnsi="Impact" w:cs="Impact"/>
          <w:sz w:val="20"/>
          <w:szCs w:val="20"/>
        </w:rPr>
      </w:pPr>
    </w:p>
    <w:p w14:paraId="416A31F0" w14:textId="4C233D4C" w:rsidR="00D82000" w:rsidRDefault="00D82000">
      <w:pPr>
        <w:rPr>
          <w:rFonts w:ascii="Impact" w:eastAsia="Impact" w:hAnsi="Impact" w:cs="Impact"/>
          <w:sz w:val="20"/>
          <w:szCs w:val="20"/>
        </w:rPr>
      </w:pPr>
    </w:p>
    <w:p w14:paraId="10813183" w14:textId="12D0F72A" w:rsidR="00625745" w:rsidRDefault="000613E1" w:rsidP="00625745">
      <w:pPr>
        <w:rPr>
          <w:rFonts w:ascii="Impact" w:eastAsia="Impact" w:hAnsi="Impact" w:cs="Impact"/>
          <w:sz w:val="20"/>
          <w:szCs w:val="20"/>
        </w:rPr>
      </w:pPr>
      <w:r w:rsidRPr="001C72B0">
        <w:rPr>
          <w:b/>
          <w:i/>
          <w:noProof/>
          <w:color w:val="FFFFFF"/>
          <w:sz w:val="42"/>
        </w:rPr>
        <mc:AlternateContent>
          <mc:Choice Requires="wps">
            <w:drawing>
              <wp:anchor distT="0" distB="0" distL="114300" distR="114300" simplePos="0" relativeHeight="251609088" behindDoc="1" locked="0" layoutInCell="1" allowOverlap="1" wp14:anchorId="54EBB80C" wp14:editId="78B3FE7F">
                <wp:simplePos x="0" y="0"/>
                <wp:positionH relativeFrom="column">
                  <wp:posOffset>-6418580</wp:posOffset>
                </wp:positionH>
                <wp:positionV relativeFrom="paragraph">
                  <wp:posOffset>325120</wp:posOffset>
                </wp:positionV>
                <wp:extent cx="13953490" cy="1359535"/>
                <wp:effectExtent l="19050" t="19050" r="10160" b="12065"/>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490" cy="1359535"/>
                        </a:xfrm>
                        <a:prstGeom prst="rect">
                          <a:avLst/>
                        </a:prstGeom>
                        <a:solidFill>
                          <a:schemeClr val="bg2"/>
                        </a:solidFill>
                        <a:ln w="38100">
                          <a:solidFill>
                            <a:schemeClr val="bg2"/>
                          </a:solidFill>
                          <a:miter lim="800000"/>
                          <a:headEnd/>
                          <a:tailEnd/>
                        </a:ln>
                        <a:effectLst/>
                      </wps:spPr>
                      <wps:txbx>
                        <w:txbxContent>
                          <w:p w14:paraId="192791D8" w14:textId="77777777" w:rsidR="00F35551" w:rsidRDefault="00F35551" w:rsidP="00625745"/>
                          <w:p w14:paraId="1E12B907" w14:textId="77777777" w:rsidR="00F35551" w:rsidRDefault="00F35551" w:rsidP="00F35551">
                            <w:pPr>
                              <w:jc w:val="center"/>
                            </w:pPr>
                          </w:p>
                          <w:p w14:paraId="4F5105CD" w14:textId="77777777" w:rsidR="00F35551" w:rsidRDefault="00F35551" w:rsidP="00F35551">
                            <w:pPr>
                              <w:jc w:val="center"/>
                            </w:pPr>
                          </w:p>
                          <w:p w14:paraId="55656B91" w14:textId="77777777" w:rsidR="00F35551" w:rsidRDefault="00F35551" w:rsidP="00625745"/>
                          <w:p w14:paraId="2EDC7889" w14:textId="77777777" w:rsidR="00F35551" w:rsidRDefault="00F35551" w:rsidP="00F35551">
                            <w:pPr>
                              <w:jc w:val="center"/>
                            </w:pPr>
                          </w:p>
                          <w:p w14:paraId="5B08F7F5" w14:textId="77777777" w:rsidR="00F35551" w:rsidRDefault="00F35551" w:rsidP="00F35551">
                            <w:pPr>
                              <w:jc w:val="center"/>
                            </w:pPr>
                          </w:p>
                          <w:p w14:paraId="021D6A31" w14:textId="77777777" w:rsidR="00F35551" w:rsidRDefault="00F35551" w:rsidP="00F35551">
                            <w:pPr>
                              <w:jc w:val="center"/>
                            </w:pPr>
                          </w:p>
                          <w:p w14:paraId="3D7F9AC4" w14:textId="77777777" w:rsidR="00F35551" w:rsidRDefault="00F35551" w:rsidP="00F35551">
                            <w:pPr>
                              <w:jc w:val="center"/>
                            </w:pPr>
                          </w:p>
                          <w:p w14:paraId="63611730" w14:textId="77777777" w:rsidR="00F35551" w:rsidRDefault="00F35551" w:rsidP="00F35551">
                            <w:pPr>
                              <w:jc w:val="center"/>
                            </w:pPr>
                          </w:p>
                          <w:p w14:paraId="1EC36FF2" w14:textId="77777777" w:rsidR="00F35551" w:rsidRDefault="00F35551" w:rsidP="00F35551">
                            <w:pPr>
                              <w:jc w:val="center"/>
                            </w:pPr>
                          </w:p>
                          <w:p w14:paraId="4AAA52C8" w14:textId="77777777" w:rsidR="00F35551" w:rsidRDefault="00F35551" w:rsidP="00F35551">
                            <w:pPr>
                              <w:jc w:val="center"/>
                            </w:pPr>
                          </w:p>
                          <w:p w14:paraId="0336A185" w14:textId="77777777" w:rsidR="00F35551" w:rsidRDefault="00F35551" w:rsidP="00F35551">
                            <w:pPr>
                              <w:jc w:val="center"/>
                            </w:pPr>
                          </w:p>
                          <w:p w14:paraId="61DF1D24" w14:textId="77777777" w:rsidR="00F35551" w:rsidRDefault="00F35551" w:rsidP="00F35551">
                            <w:pPr>
                              <w:jc w:val="center"/>
                            </w:pPr>
                          </w:p>
                          <w:p w14:paraId="476DE644" w14:textId="77777777" w:rsidR="00F35551" w:rsidRDefault="00F35551" w:rsidP="00F35551">
                            <w:pPr>
                              <w:jc w:val="center"/>
                            </w:pPr>
                          </w:p>
                          <w:p w14:paraId="5E2796AB" w14:textId="77777777" w:rsidR="00F35551" w:rsidRDefault="00F35551" w:rsidP="00F35551">
                            <w:pPr>
                              <w:jc w:val="center"/>
                            </w:pPr>
                          </w:p>
                          <w:p w14:paraId="2FCC0167" w14:textId="77777777" w:rsidR="00F35551" w:rsidRDefault="00F35551" w:rsidP="00F35551">
                            <w:pPr>
                              <w:jc w:val="center"/>
                            </w:pPr>
                          </w:p>
                          <w:p w14:paraId="405E99BF" w14:textId="77777777" w:rsidR="00F35551" w:rsidRDefault="00F35551" w:rsidP="00F35551">
                            <w:pPr>
                              <w:jc w:val="center"/>
                            </w:pPr>
                          </w:p>
                          <w:p w14:paraId="083CF940" w14:textId="77777777" w:rsidR="00F35551" w:rsidRDefault="00F35551" w:rsidP="00F35551">
                            <w:pPr>
                              <w:jc w:val="center"/>
                            </w:pPr>
                          </w:p>
                          <w:p w14:paraId="2632BCF5" w14:textId="77777777" w:rsidR="00F35551" w:rsidRDefault="00F35551" w:rsidP="00F35551">
                            <w:pPr>
                              <w:jc w:val="center"/>
                            </w:pPr>
                          </w:p>
                          <w:p w14:paraId="0387B908" w14:textId="77777777" w:rsidR="00F35551" w:rsidRDefault="00F35551" w:rsidP="00F35551">
                            <w:pPr>
                              <w:jc w:val="center"/>
                            </w:pPr>
                          </w:p>
                          <w:p w14:paraId="08D219F6" w14:textId="77777777" w:rsidR="00F35551" w:rsidRDefault="00F35551" w:rsidP="00F35551">
                            <w:pPr>
                              <w:jc w:val="center"/>
                            </w:pPr>
                          </w:p>
                          <w:p w14:paraId="7F3AB2BA" w14:textId="77777777" w:rsidR="00F35551" w:rsidRDefault="00F35551" w:rsidP="00F35551">
                            <w:pPr>
                              <w:jc w:val="center"/>
                            </w:pPr>
                          </w:p>
                          <w:p w14:paraId="09E78AE6" w14:textId="77777777" w:rsidR="00F35551" w:rsidRDefault="00F35551" w:rsidP="00F35551">
                            <w:pPr>
                              <w:jc w:val="center"/>
                            </w:pPr>
                          </w:p>
                          <w:p w14:paraId="12C860D1" w14:textId="77777777" w:rsidR="00F35551" w:rsidRDefault="00F35551" w:rsidP="00F35551">
                            <w:pPr>
                              <w:jc w:val="center"/>
                            </w:pPr>
                          </w:p>
                          <w:p w14:paraId="2C36DB70" w14:textId="77777777" w:rsidR="00F35551" w:rsidRDefault="00F35551" w:rsidP="00F35551">
                            <w:pPr>
                              <w:jc w:val="center"/>
                            </w:pPr>
                          </w:p>
                          <w:p w14:paraId="4F8D234A" w14:textId="77777777" w:rsidR="00F35551" w:rsidRDefault="00F35551" w:rsidP="00F35551">
                            <w:pPr>
                              <w:jc w:val="center"/>
                            </w:pPr>
                          </w:p>
                          <w:p w14:paraId="748FB249" w14:textId="77777777" w:rsidR="00F35551" w:rsidRDefault="00F35551" w:rsidP="00F35551">
                            <w:pPr>
                              <w:jc w:val="center"/>
                            </w:pPr>
                          </w:p>
                          <w:p w14:paraId="47B783A5" w14:textId="77777777" w:rsidR="00F35551" w:rsidRDefault="00F35551" w:rsidP="00F355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80C" id="Rectangle 204" o:spid="_x0000_s1029" style="position:absolute;margin-left:-505.4pt;margin-top:25.6pt;width:1098.7pt;height:10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" fillcolor="#fffff4 [3214]" strokecolor="#fffff4 [3214]" strokeweight="3pt">
                <v:textbox>
                  <w:txbxContent>
                    <w:p w14:paraId="192791D8" w14:textId="77777777" w:rsidR="00F35551" w:rsidRDefault="00F35551" w:rsidP="00625745"/>
                    <w:p w14:paraId="1E12B907" w14:textId="77777777" w:rsidR="00F35551" w:rsidRDefault="00F35551" w:rsidP="00F35551">
                      <w:pPr>
                        <w:jc w:val="center"/>
                      </w:pPr>
                    </w:p>
                    <w:p w14:paraId="4F5105CD" w14:textId="77777777" w:rsidR="00F35551" w:rsidRDefault="00F35551" w:rsidP="00F35551">
                      <w:pPr>
                        <w:jc w:val="center"/>
                      </w:pPr>
                    </w:p>
                    <w:p w14:paraId="55656B91" w14:textId="77777777" w:rsidR="00F35551" w:rsidRDefault="00F35551" w:rsidP="00625745"/>
                    <w:p w14:paraId="2EDC7889" w14:textId="77777777" w:rsidR="00F35551" w:rsidRDefault="00F35551" w:rsidP="00F35551">
                      <w:pPr>
                        <w:jc w:val="center"/>
                      </w:pPr>
                    </w:p>
                    <w:p w14:paraId="5B08F7F5" w14:textId="77777777" w:rsidR="00F35551" w:rsidRDefault="00F35551" w:rsidP="00F35551">
                      <w:pPr>
                        <w:jc w:val="center"/>
                      </w:pPr>
                    </w:p>
                    <w:p w14:paraId="021D6A31" w14:textId="77777777" w:rsidR="00F35551" w:rsidRDefault="00F35551" w:rsidP="00F35551">
                      <w:pPr>
                        <w:jc w:val="center"/>
                      </w:pPr>
                    </w:p>
                    <w:p w14:paraId="3D7F9AC4" w14:textId="77777777" w:rsidR="00F35551" w:rsidRDefault="00F35551" w:rsidP="00F35551">
                      <w:pPr>
                        <w:jc w:val="center"/>
                      </w:pPr>
                    </w:p>
                    <w:p w14:paraId="63611730" w14:textId="77777777" w:rsidR="00F35551" w:rsidRDefault="00F35551" w:rsidP="00F35551">
                      <w:pPr>
                        <w:jc w:val="center"/>
                      </w:pPr>
                    </w:p>
                    <w:p w14:paraId="1EC36FF2" w14:textId="77777777" w:rsidR="00F35551" w:rsidRDefault="00F35551" w:rsidP="00F35551">
                      <w:pPr>
                        <w:jc w:val="center"/>
                      </w:pPr>
                    </w:p>
                    <w:p w14:paraId="4AAA52C8" w14:textId="77777777" w:rsidR="00F35551" w:rsidRDefault="00F35551" w:rsidP="00F35551">
                      <w:pPr>
                        <w:jc w:val="center"/>
                      </w:pPr>
                    </w:p>
                    <w:p w14:paraId="0336A185" w14:textId="77777777" w:rsidR="00F35551" w:rsidRDefault="00F35551" w:rsidP="00F35551">
                      <w:pPr>
                        <w:jc w:val="center"/>
                      </w:pPr>
                    </w:p>
                    <w:p w14:paraId="61DF1D24" w14:textId="77777777" w:rsidR="00F35551" w:rsidRDefault="00F35551" w:rsidP="00F35551">
                      <w:pPr>
                        <w:jc w:val="center"/>
                      </w:pPr>
                    </w:p>
                    <w:p w14:paraId="476DE644" w14:textId="77777777" w:rsidR="00F35551" w:rsidRDefault="00F35551" w:rsidP="00F35551">
                      <w:pPr>
                        <w:jc w:val="center"/>
                      </w:pPr>
                    </w:p>
                    <w:p w14:paraId="5E2796AB" w14:textId="77777777" w:rsidR="00F35551" w:rsidRDefault="00F35551" w:rsidP="00F35551">
                      <w:pPr>
                        <w:jc w:val="center"/>
                      </w:pPr>
                    </w:p>
                    <w:p w14:paraId="2FCC0167" w14:textId="77777777" w:rsidR="00F35551" w:rsidRDefault="00F35551" w:rsidP="00F35551">
                      <w:pPr>
                        <w:jc w:val="center"/>
                      </w:pPr>
                    </w:p>
                    <w:p w14:paraId="405E99BF" w14:textId="77777777" w:rsidR="00F35551" w:rsidRDefault="00F35551" w:rsidP="00F35551">
                      <w:pPr>
                        <w:jc w:val="center"/>
                      </w:pPr>
                    </w:p>
                    <w:p w14:paraId="083CF940" w14:textId="77777777" w:rsidR="00F35551" w:rsidRDefault="00F35551" w:rsidP="00F35551">
                      <w:pPr>
                        <w:jc w:val="center"/>
                      </w:pPr>
                    </w:p>
                    <w:p w14:paraId="2632BCF5" w14:textId="77777777" w:rsidR="00F35551" w:rsidRDefault="00F35551" w:rsidP="00F35551">
                      <w:pPr>
                        <w:jc w:val="center"/>
                      </w:pPr>
                    </w:p>
                    <w:p w14:paraId="0387B908" w14:textId="77777777" w:rsidR="00F35551" w:rsidRDefault="00F35551" w:rsidP="00F35551">
                      <w:pPr>
                        <w:jc w:val="center"/>
                      </w:pPr>
                    </w:p>
                    <w:p w14:paraId="08D219F6" w14:textId="77777777" w:rsidR="00F35551" w:rsidRDefault="00F35551" w:rsidP="00F35551">
                      <w:pPr>
                        <w:jc w:val="center"/>
                      </w:pPr>
                    </w:p>
                    <w:p w14:paraId="7F3AB2BA" w14:textId="77777777" w:rsidR="00F35551" w:rsidRDefault="00F35551" w:rsidP="00F35551">
                      <w:pPr>
                        <w:jc w:val="center"/>
                      </w:pPr>
                    </w:p>
                    <w:p w14:paraId="09E78AE6" w14:textId="77777777" w:rsidR="00F35551" w:rsidRDefault="00F35551" w:rsidP="00F35551">
                      <w:pPr>
                        <w:jc w:val="center"/>
                      </w:pPr>
                    </w:p>
                    <w:p w14:paraId="12C860D1" w14:textId="77777777" w:rsidR="00F35551" w:rsidRDefault="00F35551" w:rsidP="00F35551">
                      <w:pPr>
                        <w:jc w:val="center"/>
                      </w:pPr>
                    </w:p>
                    <w:p w14:paraId="2C36DB70" w14:textId="77777777" w:rsidR="00F35551" w:rsidRDefault="00F35551" w:rsidP="00F35551">
                      <w:pPr>
                        <w:jc w:val="center"/>
                      </w:pPr>
                    </w:p>
                    <w:p w14:paraId="4F8D234A" w14:textId="77777777" w:rsidR="00F35551" w:rsidRDefault="00F35551" w:rsidP="00F35551">
                      <w:pPr>
                        <w:jc w:val="center"/>
                      </w:pPr>
                    </w:p>
                    <w:p w14:paraId="748FB249" w14:textId="77777777" w:rsidR="00F35551" w:rsidRDefault="00F35551" w:rsidP="00F35551">
                      <w:pPr>
                        <w:jc w:val="center"/>
                      </w:pPr>
                    </w:p>
                    <w:p w14:paraId="47B783A5" w14:textId="77777777" w:rsidR="00F35551" w:rsidRDefault="00F35551" w:rsidP="00F35551">
                      <w:pPr>
                        <w:jc w:val="center"/>
                      </w:pPr>
                    </w:p>
                  </w:txbxContent>
                </v:textbox>
              </v:rect>
            </w:pict>
          </mc:Fallback>
        </mc:AlternateContent>
      </w:r>
    </w:p>
    <w:p w14:paraId="64FBCDAB" w14:textId="6EF3633F" w:rsidR="00D82000" w:rsidRPr="00625745" w:rsidRDefault="000613E1" w:rsidP="00625745">
      <w:pPr>
        <w:rPr>
          <w:rFonts w:ascii="Impact" w:eastAsia="Impact" w:hAnsi="Impact" w:cs="Impact"/>
          <w:sz w:val="20"/>
          <w:szCs w:val="20"/>
        </w:rPr>
      </w:pPr>
      <w:r>
        <w:rPr>
          <w:rFonts w:ascii="Impact" w:eastAsia="Impact" w:hAnsi="Impact" w:cs="Impact"/>
          <w:noProof/>
          <w:sz w:val="20"/>
          <w:szCs w:val="20"/>
        </w:rPr>
        <mc:AlternateContent>
          <mc:Choice Requires="wps">
            <w:drawing>
              <wp:anchor distT="0" distB="0" distL="114300" distR="114300" simplePos="0" relativeHeight="251730944" behindDoc="0" locked="0" layoutInCell="1" allowOverlap="1" wp14:anchorId="2D1CCEB3" wp14:editId="428F2C04">
                <wp:simplePos x="0" y="0"/>
                <wp:positionH relativeFrom="column">
                  <wp:posOffset>-62230</wp:posOffset>
                </wp:positionH>
                <wp:positionV relativeFrom="paragraph">
                  <wp:posOffset>86995</wp:posOffset>
                </wp:positionV>
                <wp:extent cx="7632700"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a:off x="0" y="0"/>
                          <a:ext cx="7632700" cy="0"/>
                        </a:xfrm>
                        <a:prstGeom prst="line">
                          <a:avLst/>
                        </a:prstGeom>
                        <a:ln w="44450">
                          <a:solidFill>
                            <a:schemeClr val="bg2">
                              <a:alpha val="7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6D18F" id="Straight Connector 1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6.85pt" to="596.1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" strokecolor="#fffff4 [3214]" strokeweight="3.5pt">
                <v:stroke opacity="48573f"/>
              </v:line>
            </w:pict>
          </mc:Fallback>
        </mc:AlternateContent>
      </w:r>
      <w:r>
        <w:rPr>
          <w:b/>
          <w:i/>
          <w:noProof/>
          <w:color w:val="FFFFFF"/>
          <w:sz w:val="42"/>
        </w:rPr>
        <mc:AlternateContent>
          <mc:Choice Requires="wps">
            <w:drawing>
              <wp:anchor distT="0" distB="0" distL="114300" distR="114300" simplePos="0" relativeHeight="251564032" behindDoc="0" locked="0" layoutInCell="1" allowOverlap="1" wp14:anchorId="4F84BE9C" wp14:editId="272BE2F6">
                <wp:simplePos x="0" y="0"/>
                <wp:positionH relativeFrom="column">
                  <wp:posOffset>-34925</wp:posOffset>
                </wp:positionH>
                <wp:positionV relativeFrom="paragraph">
                  <wp:posOffset>55245</wp:posOffset>
                </wp:positionV>
                <wp:extent cx="7569200" cy="148177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7569200" cy="1481773"/>
                        </a:xfrm>
                        <a:prstGeom prst="rect">
                          <a:avLst/>
                        </a:prstGeom>
                        <a:solidFill>
                          <a:schemeClr val="bg2">
                            <a:alpha val="56000"/>
                          </a:schemeClr>
                        </a:solidFill>
                        <a:ln w="6350">
                          <a:noFill/>
                        </a:ln>
                      </wps:spPr>
                      <wps:txbx>
                        <w:txbxContent>
                          <w:p w14:paraId="4C101126" w14:textId="77777777" w:rsidR="002D66D7" w:rsidRDefault="002D6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4BE9C" id="Text Box 7" o:spid="_x0000_s1030" type="#_x0000_t202" style="position:absolute;margin-left:-2.75pt;margin-top:4.35pt;width:596pt;height:116.7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" fillcolor="#fffff4 [3214]" stroked="f" strokeweight=".5pt">
                <v:fill opacity="36751f"/>
                <v:textbox>
                  <w:txbxContent>
                    <w:p w14:paraId="4C101126" w14:textId="77777777" w:rsidR="002D66D7" w:rsidRDefault="002D66D7"/>
                  </w:txbxContent>
                </v:textbox>
              </v:shape>
            </w:pict>
          </mc:Fallback>
        </mc:AlternateContent>
      </w:r>
    </w:p>
    <w:p w14:paraId="2B0DF44F" w14:textId="08928E8C" w:rsidR="00E45E54" w:rsidRDefault="000613E1" w:rsidP="00E45E54">
      <w:pPr>
        <w:spacing w:line="347" w:lineRule="exact"/>
        <w:ind w:left="100"/>
      </w:pPr>
      <w:r w:rsidRPr="001C72B0">
        <w:rPr>
          <w:i/>
          <w:noProof/>
        </w:rPr>
        <mc:AlternateContent>
          <mc:Choice Requires="wps">
            <w:drawing>
              <wp:anchor distT="0" distB="0" distL="114300" distR="114300" simplePos="0" relativeHeight="251709440" behindDoc="0" locked="0" layoutInCell="1" allowOverlap="1" wp14:anchorId="52FD3A1E" wp14:editId="003AA94F">
                <wp:simplePos x="0" y="0"/>
                <wp:positionH relativeFrom="margin">
                  <wp:posOffset>1607820</wp:posOffset>
                </wp:positionH>
                <wp:positionV relativeFrom="page">
                  <wp:posOffset>2948940</wp:posOffset>
                </wp:positionV>
                <wp:extent cx="4305300" cy="714375"/>
                <wp:effectExtent l="0" t="0" r="0" b="0"/>
                <wp:wrapNone/>
                <wp:docPr id="20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714375"/>
                        </a:xfrm>
                        <a:prstGeom prst="rect">
                          <a:avLst/>
                        </a:prstGeom>
                      </wps:spPr>
                      <wps:txbx>
                        <w:txbxContent>
                          <w:p w14:paraId="152B882B" w14:textId="422D6D91" w:rsidR="00AA3507" w:rsidRDefault="000613E1" w:rsidP="00066150">
                            <w:pPr>
                              <w:pStyle w:val="NormalWeb"/>
                              <w:adjustRightInd w:val="0"/>
                              <w:snapToGrid w:val="0"/>
                              <w:spacing w:line="160" w:lineRule="exact"/>
                              <w:jc w:val="center"/>
                              <w:rPr>
                                <w:rFonts w:eastAsia="LiSu"/>
                                <w:color w:val="2F2F2F" w:themeColor="text2"/>
                                <w:sz w:val="32"/>
                                <w:szCs w:val="40"/>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pPr>
                            <w:r w:rsidRPr="000613E1">
                              <w:rPr>
                                <w:rFonts w:eastAsia="LiSu"/>
                                <w:color w:val="2F2F2F" w:themeColor="text2"/>
                                <w:sz w:val="32"/>
                                <w:szCs w:val="40"/>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t>Remaking Inclusive sustainability:</w:t>
                            </w:r>
                          </w:p>
                          <w:p w14:paraId="045C9A3B" w14:textId="104EBE8F" w:rsidR="006D5B89" w:rsidRPr="00AA3507" w:rsidRDefault="000613E1" w:rsidP="00066150">
                            <w:pPr>
                              <w:pStyle w:val="NormalWeb"/>
                              <w:adjustRightInd w:val="0"/>
                              <w:snapToGrid w:val="0"/>
                              <w:spacing w:line="160" w:lineRule="exact"/>
                              <w:jc w:val="center"/>
                              <w:rPr>
                                <w:rFonts w:eastAsia="LiSu"/>
                                <w:i/>
                                <w:iCs/>
                                <w:color w:val="2F2F2F" w:themeColor="text2"/>
                                <w:sz w:val="28"/>
                                <w:szCs w:val="36"/>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pPr>
                            <w:r w:rsidRPr="000613E1">
                              <w:rPr>
                                <w:rFonts w:eastAsia="LiSu"/>
                                <w:i/>
                                <w:iCs/>
                                <w:color w:val="2F2F2F" w:themeColor="text2"/>
                                <w:sz w:val="28"/>
                                <w:szCs w:val="36"/>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t>a spatial-temporal dimen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FD3A1E" id="WordArt 210" o:spid="_x0000_s1031" type="#_x0000_t202" style="position:absolute;left:0;text-align:left;margin-left:126.6pt;margin-top:232.2pt;width:339pt;height:5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" filled="f" stroked="f">
                <o:lock v:ext="edit" shapetype="t"/>
                <v:textbox>
                  <w:txbxContent>
                    <w:p w14:paraId="152B882B" w14:textId="422D6D91" w:rsidR="00AA3507" w:rsidRDefault="000613E1" w:rsidP="00066150">
                      <w:pPr>
                        <w:pStyle w:val="NormalWeb"/>
                        <w:adjustRightInd w:val="0"/>
                        <w:snapToGrid w:val="0"/>
                        <w:spacing w:line="160" w:lineRule="exact"/>
                        <w:jc w:val="center"/>
                        <w:rPr>
                          <w:rFonts w:eastAsia="LiSu"/>
                          <w:color w:val="2F2F2F" w:themeColor="text2"/>
                          <w:sz w:val="32"/>
                          <w:szCs w:val="40"/>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pPr>
                      <w:r w:rsidRPr="000613E1">
                        <w:rPr>
                          <w:rFonts w:eastAsia="LiSu"/>
                          <w:color w:val="2F2F2F" w:themeColor="text2"/>
                          <w:sz w:val="32"/>
                          <w:szCs w:val="40"/>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t>Remaking Inclusive sustainability:</w:t>
                      </w:r>
                    </w:p>
                    <w:p w14:paraId="045C9A3B" w14:textId="104EBE8F" w:rsidR="006D5B89" w:rsidRPr="00AA3507" w:rsidRDefault="000613E1" w:rsidP="00066150">
                      <w:pPr>
                        <w:pStyle w:val="NormalWeb"/>
                        <w:adjustRightInd w:val="0"/>
                        <w:snapToGrid w:val="0"/>
                        <w:spacing w:line="160" w:lineRule="exact"/>
                        <w:jc w:val="center"/>
                        <w:rPr>
                          <w:rFonts w:eastAsia="LiSu"/>
                          <w:i/>
                          <w:iCs/>
                          <w:color w:val="2F2F2F" w:themeColor="text2"/>
                          <w:sz w:val="28"/>
                          <w:szCs w:val="36"/>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pPr>
                      <w:r w:rsidRPr="000613E1">
                        <w:rPr>
                          <w:rFonts w:eastAsia="LiSu"/>
                          <w:i/>
                          <w:iCs/>
                          <w:color w:val="2F2F2F" w:themeColor="text2"/>
                          <w:sz w:val="28"/>
                          <w:szCs w:val="36"/>
                          <w14:shadow w14:blurRad="50800" w14:dist="38100" w14:dir="2700000" w14:sx="100000" w14:sy="100000" w14:kx="0" w14:ky="0" w14:algn="tl">
                            <w14:srgbClr w14:val="000000">
                              <w14:alpha w14:val="60000"/>
                            </w14:srgbClr>
                          </w14:shadow>
                          <w14:textOutline w14:w="19050" w14:cap="flat" w14:cmpd="sng" w14:algn="ctr">
                            <w14:solidFill>
                              <w14:schemeClr w14:val="tx2"/>
                            </w14:solidFill>
                            <w14:prstDash w14:val="solid"/>
                            <w14:round/>
                          </w14:textOutline>
                        </w:rPr>
                        <w:t>a spatial-temporal dimension</w:t>
                      </w:r>
                    </w:p>
                  </w:txbxContent>
                </v:textbox>
                <w10:wrap anchorx="margin" anchory="page"/>
              </v:shape>
            </w:pict>
          </mc:Fallback>
        </mc:AlternateContent>
      </w:r>
    </w:p>
    <w:p w14:paraId="516256B6" w14:textId="34D89D07" w:rsidR="000C5709" w:rsidRDefault="000C5709" w:rsidP="00625745">
      <w:pPr>
        <w:spacing w:line="347" w:lineRule="exact"/>
      </w:pPr>
    </w:p>
    <w:p w14:paraId="44A5600E" w14:textId="2F4CE691" w:rsidR="000C5709" w:rsidRDefault="000C5709" w:rsidP="00E45E54">
      <w:pPr>
        <w:spacing w:line="347" w:lineRule="exact"/>
        <w:ind w:left="100"/>
      </w:pPr>
    </w:p>
    <w:p w14:paraId="1762CE0F" w14:textId="0A715C8A" w:rsidR="000C5709" w:rsidRPr="00E45E54" w:rsidRDefault="00182BB0" w:rsidP="00625745">
      <w:pPr>
        <w:spacing w:line="347" w:lineRule="exact"/>
        <w:rPr>
          <w:rFonts w:ascii="Adobe 宋体 Std L" w:eastAsia="Adobe 宋体 Std L" w:hAnsi="Adobe 宋体 Std L" w:cs="Adobe 宋体 Std L"/>
          <w:sz w:val="24"/>
          <w:szCs w:val="24"/>
          <w:lang w:eastAsia="zh-CN"/>
        </w:rPr>
      </w:pPr>
      <w:r>
        <w:rPr>
          <w:i/>
          <w:noProof/>
        </w:rPr>
        <mc:AlternateContent>
          <mc:Choice Requires="wps">
            <w:drawing>
              <wp:anchor distT="0" distB="0" distL="114300" distR="114300" simplePos="0" relativeHeight="251714560" behindDoc="0" locked="0" layoutInCell="1" allowOverlap="1" wp14:anchorId="4E5BCA5D" wp14:editId="75328D56">
                <wp:simplePos x="0" y="0"/>
                <wp:positionH relativeFrom="column">
                  <wp:posOffset>-42901</wp:posOffset>
                </wp:positionH>
                <wp:positionV relativeFrom="paragraph">
                  <wp:posOffset>20320</wp:posOffset>
                </wp:positionV>
                <wp:extent cx="756566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65666"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EE331"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6pt" to="592.3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" stroked="f"/>
            </w:pict>
          </mc:Fallback>
        </mc:AlternateContent>
      </w:r>
    </w:p>
    <w:p w14:paraId="196385F1" w14:textId="1B533F3F" w:rsidR="00EE43E8" w:rsidRDefault="000613E1" w:rsidP="003F0712">
      <w:pPr>
        <w:pStyle w:val="Heading3"/>
        <w:spacing w:before="70" w:line="242" w:lineRule="auto"/>
        <w:ind w:left="1328" w:right="510" w:hangingChars="415" w:hanging="1328"/>
        <w:rPr>
          <w:color w:val="FFC000"/>
          <w:w w:val="95"/>
        </w:rPr>
      </w:pPr>
      <w:r w:rsidRPr="001C72B0">
        <w:rPr>
          <w:i/>
          <w:noProof/>
        </w:rPr>
        <mc:AlternateContent>
          <mc:Choice Requires="wps">
            <w:drawing>
              <wp:anchor distT="0" distB="0" distL="114300" distR="114300" simplePos="0" relativeHeight="251661312" behindDoc="0" locked="0" layoutInCell="1" allowOverlap="1" wp14:anchorId="64CBF61C" wp14:editId="7C0795E7">
                <wp:simplePos x="0" y="0"/>
                <wp:positionH relativeFrom="margin">
                  <wp:posOffset>1362075</wp:posOffset>
                </wp:positionH>
                <wp:positionV relativeFrom="page">
                  <wp:posOffset>3787140</wp:posOffset>
                </wp:positionV>
                <wp:extent cx="4752975" cy="231775"/>
                <wp:effectExtent l="0" t="0" r="0" b="0"/>
                <wp:wrapNone/>
                <wp:docPr id="1"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2975" cy="231775"/>
                        </a:xfrm>
                        <a:prstGeom prst="rect">
                          <a:avLst/>
                        </a:prstGeom>
                      </wps:spPr>
                      <wps:txbx>
                        <w:txbxContent>
                          <w:p w14:paraId="0E77A96C" w14:textId="77777777" w:rsidR="00085E02" w:rsidRPr="002D66D7" w:rsidRDefault="00085E02" w:rsidP="00085E02">
                            <w:pPr>
                              <w:pStyle w:val="NormalWeb"/>
                              <w:spacing w:before="0" w:beforeAutospacing="0" w:after="0" w:afterAutospacing="0"/>
                              <w:jc w:val="center"/>
                              <w:rPr>
                                <w:rFonts w:ascii="Arial" w:hAnsi="Arial" w:cs="Arial"/>
                                <w:b/>
                                <w:color w:val="C00000" w:themeColor="text1"/>
                                <w:sz w:val="15"/>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6CB">
                              <w:rPr>
                                <w:rFonts w:ascii="Arial" w:eastAsia="LiSu" w:hAnsi="Arial" w:cs="Arial"/>
                                <w:b/>
                                <w:color w:val="C00000" w:themeColor="text1"/>
                                <w:sz w:val="15"/>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 PLANNING RESEARCH GROUP EV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CBF61C" id="_x0000_s1032" type="#_x0000_t202" style="position:absolute;left:0;text-align:left;margin-left:107.25pt;margin-top:298.2pt;width:374.25pt;height:1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" filled="f" stroked="f">
                <o:lock v:ext="edit" shapetype="t"/>
                <v:textbox>
                  <w:txbxContent>
                    <w:p w14:paraId="0E77A96C" w14:textId="77777777" w:rsidR="00085E02" w:rsidRPr="002D66D7" w:rsidRDefault="00085E02" w:rsidP="00085E02">
                      <w:pPr>
                        <w:pStyle w:val="NormalWeb"/>
                        <w:spacing w:before="0" w:beforeAutospacing="0" w:after="0" w:afterAutospacing="0"/>
                        <w:jc w:val="center"/>
                        <w:rPr>
                          <w:rFonts w:ascii="Arial" w:hAnsi="Arial" w:cs="Arial"/>
                          <w:b/>
                          <w:color w:val="C00000" w:themeColor="text1"/>
                          <w:sz w:val="15"/>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6CB">
                        <w:rPr>
                          <w:rFonts w:ascii="Arial" w:eastAsia="LiSu" w:hAnsi="Arial" w:cs="Arial"/>
                          <w:b/>
                          <w:color w:val="C00000" w:themeColor="text1"/>
                          <w:sz w:val="15"/>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 PLANNING RESEARCH GROUP EVENT</w:t>
                      </w:r>
                    </w:p>
                  </w:txbxContent>
                </v:textbox>
                <w10:wrap anchorx="margin" anchory="page"/>
              </v:shape>
            </w:pict>
          </mc:Fallback>
        </mc:AlternateContent>
      </w:r>
    </w:p>
    <w:p w14:paraId="2EB25A13" w14:textId="7F99A768" w:rsidR="00610807" w:rsidRDefault="000613E1" w:rsidP="00D47C45">
      <w:pPr>
        <w:pStyle w:val="Heading3"/>
        <w:spacing w:before="70" w:line="242" w:lineRule="auto"/>
        <w:ind w:left="0" w:right="510" w:firstLineChars="200" w:firstLine="640"/>
        <w:rPr>
          <w:color w:val="FFC000"/>
          <w:w w:val="95"/>
        </w:rPr>
      </w:pPr>
      <w:r w:rsidRPr="00124A68">
        <w:rPr>
          <w:i/>
          <w:noProof/>
          <w:color w:val="C00000"/>
        </w:rPr>
        <mc:AlternateContent>
          <mc:Choice Requires="wpg">
            <w:drawing>
              <wp:anchor distT="0" distB="0" distL="114300" distR="114300" simplePos="0" relativeHeight="251616256" behindDoc="1" locked="0" layoutInCell="1" allowOverlap="1" wp14:anchorId="3B52C08E" wp14:editId="3A912555">
                <wp:simplePos x="0" y="0"/>
                <wp:positionH relativeFrom="column">
                  <wp:posOffset>-711200</wp:posOffset>
                </wp:positionH>
                <wp:positionV relativeFrom="paragraph">
                  <wp:posOffset>261620</wp:posOffset>
                </wp:positionV>
                <wp:extent cx="8952865" cy="6327775"/>
                <wp:effectExtent l="0" t="0" r="635" b="0"/>
                <wp:wrapNone/>
                <wp:docPr id="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2865" cy="6327775"/>
                          <a:chOff x="-468" y="7166"/>
                          <a:chExt cx="13900" cy="8134"/>
                        </a:xfrm>
                      </wpg:grpSpPr>
                      <wps:wsp>
                        <wps:cNvPr id="9" name="Freeform 199"/>
                        <wps:cNvSpPr>
                          <a:spLocks/>
                        </wps:cNvSpPr>
                        <wps:spPr bwMode="auto">
                          <a:xfrm>
                            <a:off x="-468" y="7166"/>
                            <a:ext cx="13900" cy="8134"/>
                          </a:xfrm>
                          <a:custGeom>
                            <a:avLst/>
                            <a:gdLst>
                              <a:gd name="T0" fmla="*/ 0 w 11903"/>
                              <a:gd name="T1" fmla="+- 0 16838 8073"/>
                              <a:gd name="T2" fmla="*/ 16838 h 8766"/>
                              <a:gd name="T3" fmla="*/ 11903 w 11903"/>
                              <a:gd name="T4" fmla="+- 0 16838 8073"/>
                              <a:gd name="T5" fmla="*/ 16838 h 8766"/>
                              <a:gd name="T6" fmla="*/ 11903 w 11903"/>
                              <a:gd name="T7" fmla="+- 0 8073 8073"/>
                              <a:gd name="T8" fmla="*/ 8073 h 8766"/>
                              <a:gd name="T9" fmla="*/ 0 w 11903"/>
                              <a:gd name="T10" fmla="+- 0 8073 8073"/>
                              <a:gd name="T11" fmla="*/ 8073 h 8766"/>
                              <a:gd name="T12" fmla="*/ 0 w 11903"/>
                              <a:gd name="T13" fmla="+- 0 16838 8073"/>
                              <a:gd name="T14" fmla="*/ 16838 h 8766"/>
                            </a:gdLst>
                            <a:ahLst/>
                            <a:cxnLst>
                              <a:cxn ang="0">
                                <a:pos x="T0" y="T2"/>
                              </a:cxn>
                              <a:cxn ang="0">
                                <a:pos x="T3" y="T5"/>
                              </a:cxn>
                              <a:cxn ang="0">
                                <a:pos x="T6" y="T8"/>
                              </a:cxn>
                              <a:cxn ang="0">
                                <a:pos x="T9" y="T11"/>
                              </a:cxn>
                              <a:cxn ang="0">
                                <a:pos x="T12" y="T14"/>
                              </a:cxn>
                            </a:cxnLst>
                            <a:rect l="0" t="0" r="r" b="b"/>
                            <a:pathLst>
                              <a:path w="11903" h="8766">
                                <a:moveTo>
                                  <a:pt x="0" y="8765"/>
                                </a:moveTo>
                                <a:lnTo>
                                  <a:pt x="11903" y="8765"/>
                                </a:lnTo>
                                <a:lnTo>
                                  <a:pt x="11903" y="0"/>
                                </a:lnTo>
                                <a:lnTo>
                                  <a:pt x="0" y="0"/>
                                </a:lnTo>
                                <a:lnTo>
                                  <a:pt x="0" y="8765"/>
                                </a:lnTo>
                                <a:close/>
                              </a:path>
                            </a:pathLst>
                          </a:custGeom>
                          <a:solidFill>
                            <a:srgbClr val="78060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371AF" id="Group 198" o:spid="_x0000_s1026" style="position:absolute;margin-left:-56pt;margin-top:20.6pt;width:704.95pt;height:498.25pt;z-index:-251700224;mso-width-relative:margin;mso-height-relative:margin" coordorigin="-468,7166" coordsize="13900,8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">
                <v:shape id="Freeform 199" o:spid="_x0000_s1027" style="position:absolute;left:-468;top:7166;width:13900;height:8134;visibility:visible;mso-wrap-style:square;v-text-anchor:top" coordsize="11903,8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" path="m,8765r11903,l11903,,,,,8765xe" fillcolor="#780604" stroked="f">
                  <v:path arrowok="t" o:connecttype="custom" o:connectlocs="0,15624;13900,15624;13900,7491;0,7491;0,15624" o:connectangles="0,0,0,0,0"/>
                </v:shape>
              </v:group>
            </w:pict>
          </mc:Fallback>
        </mc:AlternateContent>
      </w:r>
      <w:r>
        <w:rPr>
          <w:rFonts w:ascii="Impact" w:eastAsia="Impact" w:hAnsi="Impact" w:cs="Impact"/>
          <w:noProof/>
          <w:sz w:val="20"/>
          <w:szCs w:val="20"/>
        </w:rPr>
        <mc:AlternateContent>
          <mc:Choice Requires="wps">
            <w:drawing>
              <wp:anchor distT="0" distB="0" distL="114300" distR="114300" simplePos="0" relativeHeight="251737088" behindDoc="0" locked="0" layoutInCell="1" allowOverlap="1" wp14:anchorId="29FB7A48" wp14:editId="5C938CE4">
                <wp:simplePos x="0" y="0"/>
                <wp:positionH relativeFrom="column">
                  <wp:posOffset>-42545</wp:posOffset>
                </wp:positionH>
                <wp:positionV relativeFrom="paragraph">
                  <wp:posOffset>215265</wp:posOffset>
                </wp:positionV>
                <wp:extent cx="7675245" cy="0"/>
                <wp:effectExtent l="0" t="19050" r="20955" b="19050"/>
                <wp:wrapNone/>
                <wp:docPr id="13" name="Straight Connector 13"/>
                <wp:cNvGraphicFramePr/>
                <a:graphic xmlns:a="http://schemas.openxmlformats.org/drawingml/2006/main">
                  <a:graphicData uri="http://schemas.microsoft.com/office/word/2010/wordprocessingShape">
                    <wps:wsp>
                      <wps:cNvCnPr/>
                      <wps:spPr>
                        <a:xfrm>
                          <a:off x="0" y="0"/>
                          <a:ext cx="7675245" cy="0"/>
                        </a:xfrm>
                        <a:prstGeom prst="line">
                          <a:avLst/>
                        </a:prstGeom>
                        <a:ln w="44450">
                          <a:solidFill>
                            <a:schemeClr val="bg2">
                              <a:alpha val="7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4FC5E" id="Straight Connector 1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6.95pt" to="601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" strokecolor="#fffff4 [3214]" strokeweight="3.5pt">
                <v:stroke opacity="48573f"/>
              </v:line>
            </w:pict>
          </mc:Fallback>
        </mc:AlternateContent>
      </w:r>
    </w:p>
    <w:p w14:paraId="19BF9E29" w14:textId="7C50711E" w:rsidR="00F00F4C" w:rsidRPr="00F00F4C" w:rsidRDefault="00F00F4C" w:rsidP="00D47C45">
      <w:pPr>
        <w:pStyle w:val="Heading3"/>
        <w:spacing w:before="70" w:line="242" w:lineRule="auto"/>
        <w:ind w:left="0" w:right="510" w:firstLineChars="200" w:firstLine="208"/>
        <w:rPr>
          <w:color w:val="FFC000"/>
          <w:w w:val="95"/>
          <w:sz w:val="11"/>
          <w:szCs w:val="11"/>
        </w:rPr>
      </w:pPr>
    </w:p>
    <w:p w14:paraId="5D4C426E" w14:textId="5960AF65" w:rsidR="00541B29" w:rsidRDefault="00B7160B" w:rsidP="00D47C45">
      <w:pPr>
        <w:pStyle w:val="Heading3"/>
        <w:spacing w:before="70" w:line="242" w:lineRule="auto"/>
        <w:ind w:left="0" w:right="510" w:firstLineChars="200" w:firstLine="640"/>
        <w:rPr>
          <w:color w:val="FFC000"/>
          <w:w w:val="95"/>
        </w:rPr>
      </w:pPr>
      <w:r w:rsidRPr="001C72B0">
        <w:rPr>
          <w:i/>
          <w:noProof/>
        </w:rPr>
        <w:t xml:space="preserve"> </w:t>
      </w:r>
    </w:p>
    <w:p w14:paraId="1CF9A6E7" w14:textId="6D358A22" w:rsidR="00541B29" w:rsidRPr="00FE74B8" w:rsidRDefault="000613E1" w:rsidP="00D47C45">
      <w:pPr>
        <w:pStyle w:val="Heading3"/>
        <w:spacing w:before="70" w:line="242" w:lineRule="auto"/>
        <w:ind w:left="0" w:right="510" w:firstLineChars="200" w:firstLine="640"/>
        <w:rPr>
          <w:color w:val="FFC000"/>
          <w:w w:val="95"/>
          <w:sz w:val="11"/>
          <w:szCs w:val="11"/>
        </w:rPr>
      </w:pPr>
      <w:r w:rsidRPr="000613E1">
        <w:rPr>
          <w:noProof/>
        </w:rPr>
        <w:drawing>
          <wp:anchor distT="0" distB="0" distL="114300" distR="114300" simplePos="0" relativeHeight="251757568" behindDoc="0" locked="0" layoutInCell="1" allowOverlap="1" wp14:anchorId="4E3D4717" wp14:editId="4825A7D2">
            <wp:simplePos x="0" y="0"/>
            <wp:positionH relativeFrom="column">
              <wp:posOffset>6049010</wp:posOffset>
            </wp:positionH>
            <wp:positionV relativeFrom="paragraph">
              <wp:posOffset>37254</wp:posOffset>
            </wp:positionV>
            <wp:extent cx="1074134" cy="1216972"/>
            <wp:effectExtent l="19050" t="0" r="12065" b="383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4134" cy="1216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DB250D" w14:textId="46606AE6" w:rsidR="00792E9F" w:rsidRPr="00D47C45" w:rsidRDefault="00E41B87" w:rsidP="00D47C45">
      <w:pPr>
        <w:pStyle w:val="Heading3"/>
        <w:spacing w:before="70" w:line="242" w:lineRule="auto"/>
        <w:ind w:left="0" w:right="510" w:firstLineChars="200" w:firstLine="605"/>
        <w:rPr>
          <w:rFonts w:eastAsiaTheme="minorEastAsia"/>
          <w:color w:val="FFC000"/>
          <w:w w:val="95"/>
          <w:lang w:eastAsia="zh-CN"/>
        </w:rPr>
      </w:pPr>
      <w:r w:rsidRPr="00A643CE">
        <w:rPr>
          <w:color w:val="FFC000"/>
          <w:w w:val="95"/>
        </w:rPr>
        <w:t>Speaker</w:t>
      </w:r>
      <w:r w:rsidR="00033F25">
        <w:rPr>
          <w:color w:val="FFC000"/>
          <w:w w:val="95"/>
        </w:rPr>
        <w:t xml:space="preserve">:   </w:t>
      </w:r>
      <w:r w:rsidR="00B7160B">
        <w:rPr>
          <w:color w:val="FFC000"/>
          <w:w w:val="95"/>
          <w:sz w:val="10"/>
          <w:szCs w:val="10"/>
        </w:rPr>
        <w:t xml:space="preserve">  </w:t>
      </w:r>
      <w:r w:rsidR="00B7160B">
        <w:rPr>
          <w:color w:val="FFFFF4" w:themeColor="background2"/>
          <w:w w:val="95"/>
        </w:rPr>
        <w:t>P</w:t>
      </w:r>
      <w:r w:rsidR="00D47C45">
        <w:rPr>
          <w:color w:val="FFFFF4" w:themeColor="background2"/>
          <w:w w:val="95"/>
        </w:rPr>
        <w:t>r</w:t>
      </w:r>
      <w:r w:rsidR="00B7160B">
        <w:rPr>
          <w:color w:val="FFFFF4" w:themeColor="background2"/>
          <w:w w:val="95"/>
        </w:rPr>
        <w:t>of</w:t>
      </w:r>
      <w:r w:rsidR="006973F6">
        <w:rPr>
          <w:color w:val="FFFFF4" w:themeColor="background2"/>
          <w:w w:val="95"/>
        </w:rPr>
        <w:t>.</w:t>
      </w:r>
      <w:r w:rsidR="000613E1" w:rsidRPr="000613E1">
        <w:rPr>
          <w:color w:val="FFFFF4" w:themeColor="background2"/>
          <w:w w:val="95"/>
        </w:rPr>
        <w:t xml:space="preserve"> Xiaoling Z</w:t>
      </w:r>
      <w:r w:rsidR="000613E1">
        <w:rPr>
          <w:color w:val="FFFFF4" w:themeColor="background2"/>
          <w:w w:val="95"/>
        </w:rPr>
        <w:t>HANG</w:t>
      </w:r>
    </w:p>
    <w:p w14:paraId="6D51F2CF" w14:textId="2B08E177" w:rsidR="000613E1" w:rsidRPr="00D47C45" w:rsidRDefault="000613E1" w:rsidP="000613E1">
      <w:pPr>
        <w:pStyle w:val="Heading3"/>
        <w:spacing w:before="70" w:line="242" w:lineRule="auto"/>
        <w:ind w:left="0" w:right="510" w:firstLineChars="711" w:firstLine="2151"/>
        <w:rPr>
          <w:rFonts w:eastAsiaTheme="minorEastAsia"/>
          <w:color w:val="FFC000"/>
          <w:w w:val="95"/>
          <w:lang w:eastAsia="zh-CN"/>
        </w:rPr>
      </w:pPr>
      <w:r w:rsidRPr="000613E1">
        <w:rPr>
          <w:color w:val="FFFFF4" w:themeColor="background2"/>
          <w:w w:val="95"/>
        </w:rPr>
        <w:t>Department of Public Policy,</w:t>
      </w:r>
    </w:p>
    <w:p w14:paraId="58292E33" w14:textId="4368ECCB" w:rsidR="00673E22" w:rsidRPr="00A643CE" w:rsidRDefault="000613E1" w:rsidP="00033F25">
      <w:pPr>
        <w:pStyle w:val="Heading3"/>
        <w:spacing w:before="70" w:line="242" w:lineRule="auto"/>
        <w:ind w:leftChars="773" w:left="1701" w:right="510" w:firstLineChars="150" w:firstLine="454"/>
        <w:rPr>
          <w:color w:val="FFFFF4" w:themeColor="background2"/>
          <w:w w:val="95"/>
        </w:rPr>
      </w:pPr>
      <w:r w:rsidRPr="000613E1">
        <w:rPr>
          <w:color w:val="FFFFF4" w:themeColor="background2"/>
          <w:w w:val="95"/>
        </w:rPr>
        <w:t xml:space="preserve">City University of Hong Kong </w:t>
      </w:r>
    </w:p>
    <w:p w14:paraId="789C890F" w14:textId="14B1D666" w:rsidR="006C4151" w:rsidRPr="00B244B6" w:rsidRDefault="006C4151" w:rsidP="006C4151">
      <w:pPr>
        <w:pStyle w:val="BodyText"/>
        <w:spacing w:line="250" w:lineRule="auto"/>
        <w:ind w:left="0" w:right="567"/>
        <w:jc w:val="both"/>
        <w:rPr>
          <w:rFonts w:eastAsiaTheme="minorEastAsia"/>
          <w:i w:val="0"/>
          <w:color w:val="F9EFD8" w:themeColor="accent6" w:themeTint="33"/>
          <w:w w:val="85"/>
          <w:sz w:val="24"/>
          <w:szCs w:val="32"/>
          <w:lang w:eastAsia="zh-CN"/>
        </w:rPr>
      </w:pPr>
    </w:p>
    <w:p w14:paraId="5CF80AB1" w14:textId="6A4DEF3C" w:rsidR="008A5661" w:rsidRPr="003F0712" w:rsidRDefault="008A5661" w:rsidP="006F7B13">
      <w:pPr>
        <w:pStyle w:val="BodyText"/>
        <w:tabs>
          <w:tab w:val="left" w:pos="0"/>
        </w:tabs>
        <w:spacing w:line="250" w:lineRule="auto"/>
        <w:ind w:leftChars="275" w:left="1701" w:right="567" w:hanging="1096"/>
        <w:jc w:val="both"/>
        <w:rPr>
          <w:rFonts w:eastAsia="PMingLiU"/>
          <w:i w:val="0"/>
          <w:iCs/>
          <w:color w:val="FFC000"/>
          <w:spacing w:val="-2"/>
          <w:w w:val="95"/>
          <w:sz w:val="32"/>
          <w:lang w:eastAsia="zh-TW"/>
        </w:rPr>
      </w:pPr>
      <w:r w:rsidRPr="003F0712">
        <w:rPr>
          <w:i w:val="0"/>
          <w:iCs/>
          <w:color w:val="FFC000"/>
          <w:spacing w:val="-2"/>
          <w:w w:val="95"/>
          <w:sz w:val="32"/>
        </w:rPr>
        <w:t>Abstract:</w:t>
      </w:r>
    </w:p>
    <w:p w14:paraId="2D0F7232" w14:textId="76E30739" w:rsidR="000613E1" w:rsidRDefault="000613E1" w:rsidP="000613E1">
      <w:pPr>
        <w:pStyle w:val="BodyText"/>
        <w:spacing w:line="250" w:lineRule="auto"/>
        <w:ind w:leftChars="257" w:left="565" w:rightChars="258" w:right="568" w:firstLine="1"/>
        <w:jc w:val="both"/>
        <w:rPr>
          <w:color w:val="FFFFF4" w:themeColor="background2"/>
          <w:spacing w:val="-2"/>
          <w:w w:val="95"/>
          <w:sz w:val="24"/>
          <w:szCs w:val="24"/>
        </w:rPr>
      </w:pPr>
      <w:bookmarkStart w:id="1" w:name="_Hlk55245960"/>
      <w:r w:rsidRPr="000613E1">
        <w:rPr>
          <w:color w:val="FFFFF4" w:themeColor="background2"/>
          <w:spacing w:val="-2"/>
          <w:w w:val="95"/>
          <w:sz w:val="24"/>
          <w:szCs w:val="24"/>
        </w:rPr>
        <w:t>The sustainability research field draws upon scholarly attempts from multiple academic corners. The kaleidoscope nature of the “field” of sustainability science has worried researchers and practitioners at different scales in recent decades. It is therefore important to raise the fundamental questions regarding what is meant by the field of sustainable science, e.g.,</w:t>
      </w:r>
    </w:p>
    <w:p w14:paraId="7E991143" w14:textId="77777777" w:rsidR="008D0C07" w:rsidRPr="008D0C07" w:rsidRDefault="008D0C07" w:rsidP="000613E1">
      <w:pPr>
        <w:pStyle w:val="BodyText"/>
        <w:spacing w:line="250" w:lineRule="auto"/>
        <w:ind w:leftChars="257" w:left="565" w:rightChars="258" w:right="568" w:firstLine="1"/>
        <w:jc w:val="both"/>
        <w:rPr>
          <w:color w:val="FFFFF4" w:themeColor="background2"/>
          <w:spacing w:val="-2"/>
          <w:w w:val="95"/>
          <w:sz w:val="6"/>
          <w:szCs w:val="6"/>
        </w:rPr>
      </w:pPr>
    </w:p>
    <w:p w14:paraId="449CAE73" w14:textId="2ED62376" w:rsidR="000613E1" w:rsidRPr="000613E1" w:rsidRDefault="000613E1" w:rsidP="00C852BC">
      <w:pPr>
        <w:pStyle w:val="BodyText"/>
        <w:spacing w:line="250" w:lineRule="auto"/>
        <w:ind w:leftChars="457" w:left="1117" w:rightChars="258" w:right="568" w:hangingChars="50" w:hanging="112"/>
        <w:jc w:val="both"/>
        <w:rPr>
          <w:color w:val="FFFFF4" w:themeColor="background2"/>
          <w:spacing w:val="-2"/>
          <w:w w:val="95"/>
          <w:sz w:val="24"/>
          <w:szCs w:val="24"/>
        </w:rPr>
      </w:pPr>
      <w:r w:rsidRPr="000613E1">
        <w:rPr>
          <w:color w:val="FFFFF4" w:themeColor="background2"/>
          <w:spacing w:val="-2"/>
          <w:w w:val="95"/>
          <w:sz w:val="24"/>
          <w:szCs w:val="24"/>
        </w:rPr>
        <w:t>1 How to remake inclusive sustainability (IS) for individuals, places and regions across time? How to quantify IS for diversifying and targeting coping strategies?</w:t>
      </w:r>
    </w:p>
    <w:p w14:paraId="3ADE229F" w14:textId="77777777" w:rsidR="008D0C07" w:rsidRDefault="000613E1" w:rsidP="008D0C07">
      <w:pPr>
        <w:pStyle w:val="BodyText"/>
        <w:spacing w:line="250" w:lineRule="auto"/>
        <w:ind w:leftChars="257" w:left="565" w:rightChars="258" w:right="568" w:firstLineChars="200" w:firstLine="450"/>
        <w:jc w:val="both"/>
        <w:rPr>
          <w:color w:val="FFFFF4" w:themeColor="background2"/>
          <w:spacing w:val="-2"/>
          <w:w w:val="95"/>
          <w:sz w:val="24"/>
          <w:szCs w:val="24"/>
        </w:rPr>
      </w:pPr>
      <w:r w:rsidRPr="000613E1">
        <w:rPr>
          <w:color w:val="FFFFF4" w:themeColor="background2"/>
          <w:spacing w:val="-2"/>
          <w:w w:val="95"/>
          <w:sz w:val="24"/>
          <w:szCs w:val="24"/>
        </w:rPr>
        <w:t>2 How is sustainable city challenged? In what ways? Under what conditions? Locally and globally?</w:t>
      </w:r>
    </w:p>
    <w:p w14:paraId="49DD4ACB" w14:textId="47FDD381" w:rsidR="000613E1" w:rsidRDefault="000613E1" w:rsidP="008D0C07">
      <w:pPr>
        <w:pStyle w:val="BodyText"/>
        <w:spacing w:line="250" w:lineRule="auto"/>
        <w:ind w:leftChars="257" w:left="565" w:rightChars="258" w:right="568" w:firstLineChars="200" w:firstLine="450"/>
        <w:jc w:val="both"/>
        <w:rPr>
          <w:color w:val="FFFFF4" w:themeColor="background2"/>
          <w:spacing w:val="-2"/>
          <w:w w:val="95"/>
          <w:sz w:val="24"/>
          <w:szCs w:val="24"/>
        </w:rPr>
      </w:pPr>
      <w:r w:rsidRPr="000613E1">
        <w:rPr>
          <w:color w:val="FFFFF4" w:themeColor="background2"/>
          <w:spacing w:val="-2"/>
          <w:w w:val="95"/>
          <w:sz w:val="24"/>
          <w:szCs w:val="24"/>
        </w:rPr>
        <w:t xml:space="preserve"> </w:t>
      </w:r>
      <w:r w:rsidR="00394981">
        <w:rPr>
          <w:color w:val="FFFFF4" w:themeColor="background2"/>
          <w:spacing w:val="-2"/>
          <w:w w:val="95"/>
          <w:sz w:val="24"/>
          <w:szCs w:val="24"/>
        </w:rPr>
        <w:t xml:space="preserve">  </w:t>
      </w:r>
      <w:r w:rsidRPr="000613E1">
        <w:rPr>
          <w:color w:val="FFFFF4" w:themeColor="background2"/>
          <w:spacing w:val="-2"/>
          <w:w w:val="95"/>
          <w:sz w:val="24"/>
          <w:szCs w:val="24"/>
        </w:rPr>
        <w:t>– a relational and multi-scalar approach</w:t>
      </w:r>
    </w:p>
    <w:p w14:paraId="72000089" w14:textId="77777777" w:rsidR="008D0C07" w:rsidRPr="008D0C07" w:rsidRDefault="008D0C07" w:rsidP="008D0C07">
      <w:pPr>
        <w:pStyle w:val="BodyText"/>
        <w:spacing w:line="250" w:lineRule="auto"/>
        <w:ind w:leftChars="257" w:left="565" w:rightChars="258" w:right="568" w:firstLineChars="200" w:firstLine="109"/>
        <w:jc w:val="both"/>
        <w:rPr>
          <w:color w:val="FFFFF4" w:themeColor="background2"/>
          <w:spacing w:val="-2"/>
          <w:w w:val="95"/>
          <w:sz w:val="6"/>
          <w:szCs w:val="6"/>
        </w:rPr>
      </w:pPr>
    </w:p>
    <w:p w14:paraId="5763895B" w14:textId="346A49D3" w:rsidR="00610807" w:rsidRPr="00541B29" w:rsidRDefault="000613E1" w:rsidP="000613E1">
      <w:pPr>
        <w:pStyle w:val="BodyText"/>
        <w:spacing w:line="250" w:lineRule="auto"/>
        <w:ind w:leftChars="257" w:left="565" w:rightChars="258" w:right="568" w:firstLine="1"/>
        <w:jc w:val="both"/>
        <w:rPr>
          <w:color w:val="FFFFF4" w:themeColor="background2"/>
          <w:spacing w:val="-2"/>
          <w:w w:val="95"/>
          <w:sz w:val="24"/>
          <w:szCs w:val="24"/>
        </w:rPr>
      </w:pPr>
      <w:r w:rsidRPr="000613E1">
        <w:rPr>
          <w:color w:val="FFFFF4" w:themeColor="background2"/>
          <w:spacing w:val="-2"/>
          <w:w w:val="95"/>
          <w:sz w:val="24"/>
          <w:szCs w:val="24"/>
        </w:rPr>
        <w:t xml:space="preserve">This presentation attempts to contribute to the ongoing debate by interrogating these questions. It will elaborate on the major types of inquiries undertaken, the topical areas examined, and research methodologies employed in the field. After reviewing three strands of thoughts, I intend to formulate a relational, integrative framework to remake inclusive sustainability as a concept. The main practical contribution of this paper is to provide a potential policy tool-box for synthetic and solution-based inquiry for SDGs at both global and local scales. </w:t>
      </w:r>
      <w:r w:rsidR="00AA3507">
        <w:rPr>
          <w:color w:val="FFFFF4" w:themeColor="background2"/>
          <w:spacing w:val="-2"/>
          <w:w w:val="95"/>
          <w:sz w:val="24"/>
          <w:szCs w:val="24"/>
        </w:rPr>
        <w:t xml:space="preserve"> </w:t>
      </w:r>
    </w:p>
    <w:bookmarkEnd w:id="1"/>
    <w:p w14:paraId="64579588" w14:textId="64EF050D" w:rsidR="00E41B87" w:rsidRPr="00A643CE" w:rsidRDefault="00E41B87" w:rsidP="00E41B87">
      <w:pPr>
        <w:pStyle w:val="BodyText"/>
        <w:spacing w:line="250" w:lineRule="auto"/>
        <w:ind w:leftChars="-193" w:left="-425" w:right="567" w:firstLine="1"/>
        <w:jc w:val="both"/>
        <w:rPr>
          <w:color w:val="FFFFF4" w:themeColor="background2"/>
          <w:spacing w:val="-2"/>
          <w:w w:val="95"/>
          <w:sz w:val="24"/>
        </w:rPr>
      </w:pPr>
    </w:p>
    <w:p w14:paraId="3B485A2B" w14:textId="4D740BB5" w:rsidR="00EA2FE1" w:rsidRPr="00541B29" w:rsidRDefault="000613E1" w:rsidP="00FE74B8">
      <w:pPr>
        <w:pStyle w:val="Heading3"/>
        <w:spacing w:before="70" w:line="242" w:lineRule="auto"/>
        <w:ind w:leftChars="257" w:left="565" w:right="510" w:firstLine="0"/>
        <w:jc w:val="both"/>
        <w:rPr>
          <w:rFonts w:ascii="SimSun" w:eastAsia="SimSun" w:hAnsi="SimSun" w:cs="SimSun"/>
          <w:color w:val="FFFFF4" w:themeColor="background2"/>
          <w:w w:val="95"/>
          <w:sz w:val="24"/>
          <w:szCs w:val="24"/>
          <w:lang w:eastAsia="zh-CN"/>
        </w:rPr>
      </w:pPr>
      <w:r>
        <w:rPr>
          <w:color w:val="FFFFF4" w:themeColor="background2"/>
          <w:w w:val="95"/>
          <w:sz w:val="24"/>
          <w:szCs w:val="24"/>
        </w:rPr>
        <w:t xml:space="preserve">Professor </w:t>
      </w:r>
      <w:r w:rsidRPr="000613E1">
        <w:rPr>
          <w:color w:val="FFFFF4" w:themeColor="background2"/>
          <w:w w:val="95"/>
          <w:sz w:val="24"/>
          <w:szCs w:val="24"/>
        </w:rPr>
        <w:t xml:space="preserve">Xiaoling Zhang’s research focuses on sustainability science and resource management and economics, and political economics of environmental studies and energy studies. She also works predominantly with macro-level dynamics in sustainable urbanization, regional and neighborhood change, urban socio-spatial restructuring, informal and formal policy regime, governance and the interactions between them. She now serves as Associate Editor for </w:t>
      </w:r>
      <w:r w:rsidRPr="000613E1">
        <w:rPr>
          <w:i/>
          <w:iCs/>
          <w:color w:val="FFFFF4" w:themeColor="background2"/>
          <w:w w:val="95"/>
          <w:sz w:val="24"/>
          <w:szCs w:val="24"/>
        </w:rPr>
        <w:t xml:space="preserve">npj </w:t>
      </w:r>
      <w:r w:rsidRPr="000613E1">
        <w:rPr>
          <w:color w:val="FFFFF4" w:themeColor="background2"/>
          <w:w w:val="95"/>
          <w:sz w:val="24"/>
          <w:szCs w:val="24"/>
        </w:rPr>
        <w:t>(Nature Partner journals)</w:t>
      </w:r>
      <w:r>
        <w:rPr>
          <w:color w:val="FFFFF4" w:themeColor="background2"/>
          <w:w w:val="95"/>
          <w:sz w:val="24"/>
          <w:szCs w:val="24"/>
        </w:rPr>
        <w:t xml:space="preserve"> </w:t>
      </w:r>
      <w:r w:rsidRPr="000613E1">
        <w:rPr>
          <w:color w:val="FFFFF4" w:themeColor="background2"/>
          <w:w w:val="95"/>
          <w:sz w:val="24"/>
          <w:szCs w:val="24"/>
        </w:rPr>
        <w:t>urban sustainability; She is leading the Smart &amp; Sustainable City lab at CityU.</w:t>
      </w:r>
    </w:p>
    <w:p w14:paraId="296FD9BC" w14:textId="48472889" w:rsidR="00610807" w:rsidRPr="00610807" w:rsidRDefault="005107AD" w:rsidP="00610807">
      <w:pPr>
        <w:pStyle w:val="Heading3"/>
        <w:spacing w:before="70" w:line="242" w:lineRule="auto"/>
        <w:ind w:leftChars="257" w:left="565" w:right="510" w:firstLine="1"/>
        <w:jc w:val="both"/>
        <w:rPr>
          <w:color w:val="FFFFF4" w:themeColor="background2"/>
          <w:w w:val="95"/>
          <w:sz w:val="28"/>
          <w:szCs w:val="28"/>
        </w:rPr>
      </w:pPr>
      <w:r w:rsidRPr="00EA2FE1">
        <w:rPr>
          <w:noProof/>
        </w:rPr>
        <w:drawing>
          <wp:anchor distT="0" distB="0" distL="114300" distR="114300" simplePos="0" relativeHeight="251662848" behindDoc="0" locked="0" layoutInCell="1" allowOverlap="1" wp14:anchorId="53E3D358" wp14:editId="60C78227">
            <wp:simplePos x="0" y="0"/>
            <wp:positionH relativeFrom="column">
              <wp:posOffset>6139278</wp:posOffset>
            </wp:positionH>
            <wp:positionV relativeFrom="paragraph">
              <wp:posOffset>83575</wp:posOffset>
            </wp:positionV>
            <wp:extent cx="1177580" cy="446185"/>
            <wp:effectExtent l="0" t="0" r="381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7580" cy="446185"/>
                    </a:xfrm>
                    <a:prstGeom prst="rect">
                      <a:avLst/>
                    </a:prstGeom>
                  </pic:spPr>
                </pic:pic>
              </a:graphicData>
            </a:graphic>
            <wp14:sizeRelH relativeFrom="margin">
              <wp14:pctWidth>0</wp14:pctWidth>
            </wp14:sizeRelH>
            <wp14:sizeRelV relativeFrom="margin">
              <wp14:pctHeight>0</wp14:pctHeight>
            </wp14:sizeRelV>
          </wp:anchor>
        </w:drawing>
      </w:r>
    </w:p>
    <w:p w14:paraId="29626970" w14:textId="49FDF62A" w:rsidR="00363E92" w:rsidRPr="00A643CE" w:rsidRDefault="00363E92" w:rsidP="00EA2FE1">
      <w:pPr>
        <w:pStyle w:val="BodyText"/>
        <w:spacing w:line="250" w:lineRule="auto"/>
        <w:ind w:leftChars="-27" w:left="-59" w:right="567" w:firstLineChars="300" w:firstLine="677"/>
        <w:jc w:val="both"/>
        <w:rPr>
          <w:rFonts w:eastAsiaTheme="minorEastAsia"/>
          <w:b/>
          <w:i w:val="0"/>
          <w:color w:val="FFFFF4" w:themeColor="background2"/>
          <w:spacing w:val="-2"/>
          <w:w w:val="95"/>
          <w:sz w:val="24"/>
          <w:lang w:eastAsia="zh-CN"/>
        </w:rPr>
      </w:pPr>
      <w:r w:rsidRPr="00A643CE">
        <w:rPr>
          <w:rFonts w:eastAsiaTheme="minorEastAsia"/>
          <w:b/>
          <w:i w:val="0"/>
          <w:color w:val="FFFFF4" w:themeColor="background2"/>
          <w:spacing w:val="-2"/>
          <w:w w:val="95"/>
          <w:sz w:val="24"/>
          <w:lang w:eastAsia="zh-CN"/>
        </w:rPr>
        <w:t>For future China Planning Research Group event notices,</w:t>
      </w:r>
      <w:r w:rsidRPr="00A643CE">
        <w:rPr>
          <w:rFonts w:eastAsiaTheme="minorEastAsia" w:hint="eastAsia"/>
          <w:b/>
          <w:i w:val="0"/>
          <w:color w:val="FFFFF4" w:themeColor="background2"/>
          <w:spacing w:val="-2"/>
          <w:w w:val="95"/>
          <w:sz w:val="24"/>
          <w:lang w:eastAsia="zh-CN"/>
        </w:rPr>
        <w:t xml:space="preserve"> </w:t>
      </w:r>
      <w:r w:rsidRPr="00A643CE">
        <w:rPr>
          <w:rFonts w:eastAsiaTheme="minorEastAsia"/>
          <w:b/>
          <w:i w:val="0"/>
          <w:color w:val="FFFFF4" w:themeColor="background2"/>
          <w:spacing w:val="-2"/>
          <w:w w:val="95"/>
          <w:sz w:val="24"/>
          <w:lang w:eastAsia="zh-CN"/>
        </w:rPr>
        <w:t>join</w:t>
      </w:r>
      <w:r w:rsidR="008D08FD" w:rsidRPr="00A643CE">
        <w:rPr>
          <w:rFonts w:eastAsiaTheme="minorEastAsia"/>
          <w:b/>
          <w:i w:val="0"/>
          <w:color w:val="FFFFF4" w:themeColor="background2"/>
          <w:spacing w:val="-2"/>
          <w:w w:val="95"/>
          <w:sz w:val="24"/>
          <w:lang w:eastAsia="zh-CN"/>
        </w:rPr>
        <w:t xml:space="preserve">: </w:t>
      </w:r>
      <w:r w:rsidR="00E25270" w:rsidRPr="00A643CE">
        <w:rPr>
          <w:rFonts w:eastAsiaTheme="minorEastAsia"/>
          <w:b/>
          <w:i w:val="0"/>
          <w:color w:val="FFFFF4" w:themeColor="background2"/>
          <w:spacing w:val="-2"/>
          <w:w w:val="95"/>
          <w:sz w:val="24"/>
          <w:u w:val="single"/>
          <w:lang w:eastAsia="zh-CN"/>
        </w:rPr>
        <w:t>http://eepurl.com/-L-l9</w:t>
      </w:r>
    </w:p>
    <w:sectPr w:rsidR="00363E92" w:rsidRPr="00A643CE">
      <w:type w:val="continuous"/>
      <w:pgSz w:w="11910" w:h="16840"/>
      <w:pgMar w:top="120" w:right="0" w:bottom="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81A9" w14:textId="77777777" w:rsidR="00461A50" w:rsidRDefault="00461A50" w:rsidP="00E45E54">
      <w:r>
        <w:separator/>
      </w:r>
    </w:p>
  </w:endnote>
  <w:endnote w:type="continuationSeparator" w:id="0">
    <w:p w14:paraId="7BE93779" w14:textId="77777777" w:rsidR="00461A50" w:rsidRDefault="00461A50" w:rsidP="00E4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Su">
    <w:altName w:val="微软雅黑"/>
    <w:panose1 w:val="020B0604020202020204"/>
    <w:charset w:val="86"/>
    <w:family w:val="modern"/>
    <w:pitch w:val="fixed"/>
    <w:sig w:usb0="00000001" w:usb1="080E0000" w:usb2="00000010" w:usb3="00000000" w:csb0="00040000" w:csb1="00000000"/>
  </w:font>
  <w:font w:name="Adobe 宋体 Std L">
    <w:altName w:val="SimSun"/>
    <w:panose1 w:val="020B0604020202020204"/>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174C" w14:textId="77777777" w:rsidR="00461A50" w:rsidRDefault="00461A50" w:rsidP="00E45E54">
      <w:r>
        <w:separator/>
      </w:r>
    </w:p>
  </w:footnote>
  <w:footnote w:type="continuationSeparator" w:id="0">
    <w:p w14:paraId="183DB76E" w14:textId="77777777" w:rsidR="00461A50" w:rsidRDefault="00461A50" w:rsidP="00E45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00"/>
    <w:rsid w:val="00033F25"/>
    <w:rsid w:val="00047F72"/>
    <w:rsid w:val="000601A6"/>
    <w:rsid w:val="000613E1"/>
    <w:rsid w:val="00066150"/>
    <w:rsid w:val="000722F4"/>
    <w:rsid w:val="00085E02"/>
    <w:rsid w:val="000A4BC4"/>
    <w:rsid w:val="000C5709"/>
    <w:rsid w:val="000D623F"/>
    <w:rsid w:val="001210B2"/>
    <w:rsid w:val="00124A68"/>
    <w:rsid w:val="00142631"/>
    <w:rsid w:val="00150C97"/>
    <w:rsid w:val="00182BB0"/>
    <w:rsid w:val="001C0141"/>
    <w:rsid w:val="001C72B0"/>
    <w:rsid w:val="001D67FD"/>
    <w:rsid w:val="001E54B1"/>
    <w:rsid w:val="001F4470"/>
    <w:rsid w:val="00205526"/>
    <w:rsid w:val="0021412A"/>
    <w:rsid w:val="00231B93"/>
    <w:rsid w:val="00266050"/>
    <w:rsid w:val="002866F8"/>
    <w:rsid w:val="002A1ECE"/>
    <w:rsid w:val="002A2AD0"/>
    <w:rsid w:val="002D66D7"/>
    <w:rsid w:val="002E05DD"/>
    <w:rsid w:val="002E4CEB"/>
    <w:rsid w:val="002F1615"/>
    <w:rsid w:val="002F4562"/>
    <w:rsid w:val="00315748"/>
    <w:rsid w:val="00334D50"/>
    <w:rsid w:val="00335064"/>
    <w:rsid w:val="0034317A"/>
    <w:rsid w:val="003457DF"/>
    <w:rsid w:val="00347A97"/>
    <w:rsid w:val="00363E92"/>
    <w:rsid w:val="003831FC"/>
    <w:rsid w:val="00386042"/>
    <w:rsid w:val="00394981"/>
    <w:rsid w:val="0039757F"/>
    <w:rsid w:val="003B0597"/>
    <w:rsid w:val="003E352B"/>
    <w:rsid w:val="003E5CF8"/>
    <w:rsid w:val="003F0712"/>
    <w:rsid w:val="0041024D"/>
    <w:rsid w:val="00415DA5"/>
    <w:rsid w:val="00461A50"/>
    <w:rsid w:val="00475DD3"/>
    <w:rsid w:val="004C0238"/>
    <w:rsid w:val="004E0D81"/>
    <w:rsid w:val="004E3589"/>
    <w:rsid w:val="004F51ED"/>
    <w:rsid w:val="005107AD"/>
    <w:rsid w:val="00525538"/>
    <w:rsid w:val="00532801"/>
    <w:rsid w:val="00541B29"/>
    <w:rsid w:val="00547CF1"/>
    <w:rsid w:val="00562E65"/>
    <w:rsid w:val="00565356"/>
    <w:rsid w:val="005871DD"/>
    <w:rsid w:val="005B7038"/>
    <w:rsid w:val="005B7508"/>
    <w:rsid w:val="005C2C98"/>
    <w:rsid w:val="005F3340"/>
    <w:rsid w:val="00610807"/>
    <w:rsid w:val="0062038E"/>
    <w:rsid w:val="00625745"/>
    <w:rsid w:val="00672AB9"/>
    <w:rsid w:val="00673E22"/>
    <w:rsid w:val="006973F6"/>
    <w:rsid w:val="006A1EB2"/>
    <w:rsid w:val="006A4683"/>
    <w:rsid w:val="006B220E"/>
    <w:rsid w:val="006C4151"/>
    <w:rsid w:val="006C64BF"/>
    <w:rsid w:val="006D5B89"/>
    <w:rsid w:val="006F7B13"/>
    <w:rsid w:val="0072058D"/>
    <w:rsid w:val="00743E8A"/>
    <w:rsid w:val="007644AD"/>
    <w:rsid w:val="0076630D"/>
    <w:rsid w:val="00782D87"/>
    <w:rsid w:val="00792E9F"/>
    <w:rsid w:val="00797768"/>
    <w:rsid w:val="00831A36"/>
    <w:rsid w:val="00871FFD"/>
    <w:rsid w:val="008A0E63"/>
    <w:rsid w:val="008A5661"/>
    <w:rsid w:val="008C0651"/>
    <w:rsid w:val="008C5F67"/>
    <w:rsid w:val="008D08FD"/>
    <w:rsid w:val="008D0C07"/>
    <w:rsid w:val="008D7A9A"/>
    <w:rsid w:val="0096161A"/>
    <w:rsid w:val="0096692C"/>
    <w:rsid w:val="00970675"/>
    <w:rsid w:val="00977482"/>
    <w:rsid w:val="0098387A"/>
    <w:rsid w:val="009846CB"/>
    <w:rsid w:val="009934B9"/>
    <w:rsid w:val="009A0400"/>
    <w:rsid w:val="009B03B6"/>
    <w:rsid w:val="009D32DF"/>
    <w:rsid w:val="00A07934"/>
    <w:rsid w:val="00A36DC0"/>
    <w:rsid w:val="00A5101B"/>
    <w:rsid w:val="00A643CE"/>
    <w:rsid w:val="00A6555B"/>
    <w:rsid w:val="00A8015D"/>
    <w:rsid w:val="00A924CC"/>
    <w:rsid w:val="00AA3507"/>
    <w:rsid w:val="00AD7BCF"/>
    <w:rsid w:val="00AD7C32"/>
    <w:rsid w:val="00B11EE3"/>
    <w:rsid w:val="00B244B6"/>
    <w:rsid w:val="00B24FD2"/>
    <w:rsid w:val="00B7160B"/>
    <w:rsid w:val="00BD10FA"/>
    <w:rsid w:val="00BD3CE6"/>
    <w:rsid w:val="00BF3330"/>
    <w:rsid w:val="00C01200"/>
    <w:rsid w:val="00C20EB1"/>
    <w:rsid w:val="00C21C16"/>
    <w:rsid w:val="00C67D47"/>
    <w:rsid w:val="00C7270E"/>
    <w:rsid w:val="00C852BC"/>
    <w:rsid w:val="00C96B52"/>
    <w:rsid w:val="00CC4220"/>
    <w:rsid w:val="00D47C45"/>
    <w:rsid w:val="00D545DF"/>
    <w:rsid w:val="00D62316"/>
    <w:rsid w:val="00D82000"/>
    <w:rsid w:val="00D8222E"/>
    <w:rsid w:val="00D9355D"/>
    <w:rsid w:val="00DA0866"/>
    <w:rsid w:val="00DC520C"/>
    <w:rsid w:val="00DD4A68"/>
    <w:rsid w:val="00E03FF1"/>
    <w:rsid w:val="00E11D60"/>
    <w:rsid w:val="00E25270"/>
    <w:rsid w:val="00E36709"/>
    <w:rsid w:val="00E41B87"/>
    <w:rsid w:val="00E45E54"/>
    <w:rsid w:val="00E51D69"/>
    <w:rsid w:val="00E75212"/>
    <w:rsid w:val="00E96270"/>
    <w:rsid w:val="00EA2FE1"/>
    <w:rsid w:val="00EE43E8"/>
    <w:rsid w:val="00F00F4C"/>
    <w:rsid w:val="00F2553F"/>
    <w:rsid w:val="00F35551"/>
    <w:rsid w:val="00F463A5"/>
    <w:rsid w:val="00F67D92"/>
    <w:rsid w:val="00F76B80"/>
    <w:rsid w:val="00F9796C"/>
    <w:rsid w:val="00FA07C0"/>
    <w:rsid w:val="00FD396D"/>
    <w:rsid w:val="00FE3EC1"/>
    <w:rsid w:val="00FE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6DE61"/>
  <w15:docId w15:val="{C772E146-3041-4501-A4DF-046FED32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Impact" w:eastAsia="Impact" w:hAnsi="Impact"/>
      <w:sz w:val="36"/>
      <w:szCs w:val="36"/>
    </w:rPr>
  </w:style>
  <w:style w:type="paragraph" w:styleId="Heading2">
    <w:name w:val="heading 2"/>
    <w:basedOn w:val="Normal"/>
    <w:uiPriority w:val="1"/>
    <w:qFormat/>
    <w:pPr>
      <w:outlineLvl w:val="1"/>
    </w:pPr>
    <w:rPr>
      <w:rFonts w:ascii="Arial" w:eastAsia="Arial" w:hAnsi="Arial"/>
      <w:b/>
      <w:bCs/>
      <w:sz w:val="32"/>
      <w:szCs w:val="32"/>
    </w:rPr>
  </w:style>
  <w:style w:type="paragraph" w:styleId="Heading3">
    <w:name w:val="heading 3"/>
    <w:basedOn w:val="Normal"/>
    <w:uiPriority w:val="1"/>
    <w:qFormat/>
    <w:pPr>
      <w:spacing w:before="13"/>
      <w:ind w:left="1440" w:hanging="1331"/>
      <w:outlineLvl w:val="2"/>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5"/>
    </w:pPr>
    <w:rPr>
      <w:rFonts w:ascii="Arial" w:eastAsia="Arial" w:hAnsi="Arial"/>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5E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5E54"/>
    <w:rPr>
      <w:sz w:val="18"/>
      <w:szCs w:val="18"/>
    </w:rPr>
  </w:style>
  <w:style w:type="paragraph" w:styleId="Footer">
    <w:name w:val="footer"/>
    <w:basedOn w:val="Normal"/>
    <w:link w:val="FooterChar"/>
    <w:uiPriority w:val="99"/>
    <w:unhideWhenUsed/>
    <w:rsid w:val="00E45E5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45E54"/>
    <w:rPr>
      <w:sz w:val="18"/>
      <w:szCs w:val="18"/>
    </w:rPr>
  </w:style>
  <w:style w:type="paragraph" w:styleId="NormalWeb">
    <w:name w:val="Normal (Web)"/>
    <w:basedOn w:val="Normal"/>
    <w:uiPriority w:val="99"/>
    <w:semiHidden/>
    <w:unhideWhenUsed/>
    <w:rsid w:val="00085E02"/>
    <w:pPr>
      <w:widowControl/>
      <w:spacing w:before="100" w:beforeAutospacing="1" w:after="100" w:afterAutospacing="1"/>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72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72B0"/>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244B6"/>
  </w:style>
  <w:style w:type="character" w:customStyle="1" w:styleId="DateChar">
    <w:name w:val="Date Char"/>
    <w:basedOn w:val="DefaultParagraphFont"/>
    <w:link w:val="Date"/>
    <w:uiPriority w:val="99"/>
    <w:semiHidden/>
    <w:rsid w:val="00B2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自定义 1">
      <a:dk1>
        <a:srgbClr val="C00000"/>
      </a:dk1>
      <a:lt1>
        <a:srgbClr val="FF0000"/>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9BC4-C504-49BC-AE79-A7C900B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RG 14TH DEC 2016</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G 14TH DEC 2016</dc:title>
  <dc:creator>Siyao Liu</dc:creator>
  <cp:lastModifiedBy>Howard, Victoria</cp:lastModifiedBy>
  <cp:revision>2</cp:revision>
  <cp:lastPrinted>2020-11-05T13:00:00Z</cp:lastPrinted>
  <dcterms:created xsi:type="dcterms:W3CDTF">2021-02-18T14:01:00Z</dcterms:created>
  <dcterms:modified xsi:type="dcterms:W3CDTF">2021-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8-01-08T00:00:00Z</vt:filetime>
  </property>
</Properties>
</file>